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19348D" w14:paraId="5C90A5D2" w14:textId="77777777" w:rsidTr="0066644A">
        <w:tc>
          <w:tcPr>
            <w:tcW w:w="10457" w:type="dxa"/>
            <w:shd w:val="clear" w:color="auto" w:fill="D9D9D9" w:themeFill="background1" w:themeFillShade="D9"/>
          </w:tcPr>
          <w:p w14:paraId="59C22246" w14:textId="331EA89F" w:rsidR="0019348D" w:rsidRPr="0066644A" w:rsidRDefault="0019348D" w:rsidP="00B3769E">
            <w:pPr>
              <w:jc w:val="center"/>
              <w:rPr>
                <w:b/>
                <w:bCs/>
              </w:rPr>
            </w:pPr>
            <w:r w:rsidRPr="0066644A">
              <w:rPr>
                <w:b/>
                <w:bCs/>
              </w:rPr>
              <w:t>COUNSELLING REF</w:t>
            </w:r>
            <w:r w:rsidR="0066644A" w:rsidRPr="0066644A">
              <w:rPr>
                <w:b/>
                <w:bCs/>
              </w:rPr>
              <w:t>ERRAL FORM</w:t>
            </w:r>
          </w:p>
          <w:p w14:paraId="76CE1F38" w14:textId="151A3F03" w:rsidR="0066644A" w:rsidRDefault="0066644A" w:rsidP="00B3769E">
            <w:pPr>
              <w:jc w:val="center"/>
            </w:pPr>
          </w:p>
        </w:tc>
      </w:tr>
      <w:tr w:rsidR="00523477" w14:paraId="6FECA647" w14:textId="77777777" w:rsidTr="00344DC7">
        <w:tc>
          <w:tcPr>
            <w:tcW w:w="10457" w:type="dxa"/>
            <w:shd w:val="clear" w:color="auto" w:fill="D6E3BC" w:themeFill="accent3" w:themeFillTint="66"/>
          </w:tcPr>
          <w:p w14:paraId="30F62F34" w14:textId="2F8FCBCB" w:rsidR="00523477" w:rsidRDefault="00523477" w:rsidP="00B3769E">
            <w:pPr>
              <w:jc w:val="center"/>
            </w:pPr>
            <w:bookmarkStart w:id="0" w:name="_Hlk109804894"/>
            <w:bookmarkStart w:id="1" w:name="_Hlk109805264"/>
            <w:r>
              <w:t xml:space="preserve">PART A: </w:t>
            </w:r>
            <w:r w:rsidR="004663D5">
              <w:t>Client Details</w:t>
            </w:r>
          </w:p>
          <w:p w14:paraId="0257733D" w14:textId="6EC5AFCD" w:rsidR="00B3769E" w:rsidRDefault="00B3769E" w:rsidP="00B3769E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2830"/>
        <w:gridCol w:w="7627"/>
      </w:tblGrid>
      <w:tr w:rsidR="00B3769E" w:rsidRPr="005B20F8" w14:paraId="137B4442" w14:textId="77777777" w:rsidTr="00B3769E">
        <w:tc>
          <w:tcPr>
            <w:tcW w:w="2830" w:type="dxa"/>
          </w:tcPr>
          <w:bookmarkEnd w:id="0"/>
          <w:p w14:paraId="2C1738D1" w14:textId="309CCBCE" w:rsidR="00B3769E" w:rsidRPr="00D571CC" w:rsidRDefault="001567F2" w:rsidP="00B3769E">
            <w:pPr>
              <w:spacing w:after="200" w:line="276" w:lineRule="auto"/>
            </w:pPr>
            <w:r w:rsidRPr="00D571CC">
              <w:t>Client</w:t>
            </w:r>
            <w:r w:rsidR="00B3769E" w:rsidRPr="00D571CC">
              <w:t xml:space="preserve"> Full Name</w:t>
            </w:r>
          </w:p>
        </w:tc>
        <w:tc>
          <w:tcPr>
            <w:tcW w:w="7627" w:type="dxa"/>
          </w:tcPr>
          <w:p w14:paraId="11EB85DE" w14:textId="77777777" w:rsidR="00B3769E" w:rsidRPr="005B20F8" w:rsidRDefault="00B3769E" w:rsidP="00B3769E">
            <w:pPr>
              <w:spacing w:after="200" w:line="276" w:lineRule="auto"/>
            </w:pPr>
          </w:p>
        </w:tc>
      </w:tr>
      <w:tr w:rsidR="00B3769E" w:rsidRPr="005B20F8" w14:paraId="279032D7" w14:textId="77777777" w:rsidTr="00B3769E">
        <w:tc>
          <w:tcPr>
            <w:tcW w:w="2830" w:type="dxa"/>
          </w:tcPr>
          <w:p w14:paraId="559CB41B" w14:textId="321DC538" w:rsidR="00B3769E" w:rsidRPr="00D571CC" w:rsidRDefault="00B3769E" w:rsidP="00B3769E">
            <w:pPr>
              <w:spacing w:after="200" w:line="276" w:lineRule="auto"/>
            </w:pPr>
            <w:r w:rsidRPr="00D571CC">
              <w:t>Gender</w:t>
            </w:r>
          </w:p>
        </w:tc>
        <w:tc>
          <w:tcPr>
            <w:tcW w:w="7627" w:type="dxa"/>
          </w:tcPr>
          <w:p w14:paraId="1347A7E0" w14:textId="77777777" w:rsidR="008A77FA" w:rsidRDefault="008547C3" w:rsidP="00B3769E">
            <w:pPr>
              <w:spacing w:after="200" w:line="276" w:lineRule="auto"/>
            </w:pPr>
            <w:r>
              <w:t xml:space="preserve">Male </w:t>
            </w:r>
            <w:sdt>
              <w:sdtPr>
                <w:id w:val="-7020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</w:t>
            </w:r>
            <w:r w:rsidR="00952ACA">
              <w:t xml:space="preserve">  </w:t>
            </w:r>
            <w:r>
              <w:t xml:space="preserve">    </w:t>
            </w:r>
            <w:r w:rsidR="00952ACA">
              <w:t xml:space="preserve"> </w:t>
            </w:r>
            <w:r>
              <w:t xml:space="preserve"> Female </w:t>
            </w:r>
            <w:sdt>
              <w:sdtPr>
                <w:id w:val="-195147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7C4AB4">
              <w:t xml:space="preserve">    </w:t>
            </w:r>
            <w:r w:rsidR="00952ACA">
              <w:t xml:space="preserve">  </w:t>
            </w:r>
            <w:r w:rsidR="007C4AB4">
              <w:t xml:space="preserve"> </w:t>
            </w:r>
            <w:r w:rsidR="00952ACA">
              <w:t xml:space="preserve"> </w:t>
            </w:r>
            <w:r>
              <w:t>Non-binary</w:t>
            </w:r>
            <w:r w:rsidR="00706913">
              <w:t xml:space="preserve"> </w:t>
            </w:r>
            <w:sdt>
              <w:sdtPr>
                <w:id w:val="84212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9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6913">
              <w:t xml:space="preserve">    </w:t>
            </w:r>
            <w:r>
              <w:t xml:space="preserve"> </w:t>
            </w:r>
            <w:r w:rsidR="00952ACA">
              <w:t xml:space="preserve">      </w:t>
            </w:r>
            <w:r>
              <w:t xml:space="preserve">Prefer not to say </w:t>
            </w:r>
            <w:sdt>
              <w:sdtPr>
                <w:id w:val="189485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9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6913">
              <w:t xml:space="preserve"> </w:t>
            </w:r>
            <w:r w:rsidR="007C4AB4">
              <w:t xml:space="preserve">      </w:t>
            </w:r>
          </w:p>
          <w:p w14:paraId="77B64C0B" w14:textId="1F2375D6" w:rsidR="00B3769E" w:rsidRPr="005B20F8" w:rsidRDefault="00C03EF1" w:rsidP="00B3769E">
            <w:pPr>
              <w:spacing w:after="200" w:line="276" w:lineRule="auto"/>
            </w:pPr>
            <w:r>
              <w:t>Self</w:t>
            </w:r>
            <w:r w:rsidR="007C4AB4">
              <w:t>-</w:t>
            </w:r>
            <w:r>
              <w:t>describe</w:t>
            </w:r>
            <w:r w:rsidR="007C4AB4">
              <w:t xml:space="preserve"> </w:t>
            </w:r>
            <w:sdt>
              <w:sdtPr>
                <w:id w:val="138783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BB2">
              <w:t xml:space="preserve"> </w:t>
            </w:r>
            <w:r w:rsidR="008A77FA">
              <w:t>________________________________</w:t>
            </w:r>
          </w:p>
        </w:tc>
      </w:tr>
      <w:tr w:rsidR="00B3769E" w:rsidRPr="005B20F8" w14:paraId="5769092B" w14:textId="77777777" w:rsidTr="00B3769E">
        <w:tc>
          <w:tcPr>
            <w:tcW w:w="2830" w:type="dxa"/>
          </w:tcPr>
          <w:p w14:paraId="7BA82212" w14:textId="54B42FD2" w:rsidR="00386069" w:rsidRPr="00D571CC" w:rsidRDefault="00901F0E" w:rsidP="00B3769E">
            <w:pPr>
              <w:spacing w:after="200" w:line="276" w:lineRule="auto"/>
            </w:pPr>
            <w:r w:rsidRPr="00D571CC">
              <w:t>Primary Language:</w:t>
            </w:r>
          </w:p>
        </w:tc>
        <w:tc>
          <w:tcPr>
            <w:tcW w:w="7627" w:type="dxa"/>
          </w:tcPr>
          <w:p w14:paraId="2098AEBD" w14:textId="1503021E" w:rsidR="008C12C4" w:rsidRDefault="008C12C4" w:rsidP="00901F0E">
            <w:pPr>
              <w:spacing w:after="200" w:line="276" w:lineRule="auto"/>
            </w:pPr>
            <w:r>
              <w:t xml:space="preserve">Please specify: </w:t>
            </w:r>
          </w:p>
          <w:p w14:paraId="104B3CDB" w14:textId="2AA06402" w:rsidR="00386069" w:rsidRDefault="008C12C4" w:rsidP="00901F0E">
            <w:pPr>
              <w:spacing w:after="200" w:line="276" w:lineRule="auto"/>
              <w:rPr>
                <w:b/>
                <w:bCs/>
                <w:i/>
                <w:iCs/>
                <w:u w:val="single"/>
              </w:rPr>
            </w:pPr>
            <w:r w:rsidRPr="00901F0E">
              <w:t>Interpreter required?</w:t>
            </w:r>
            <w:r>
              <w:t xml:space="preserve">  Yes     </w:t>
            </w:r>
            <w:sdt>
              <w:sdtPr>
                <w:id w:val="-191815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No   </w:t>
            </w:r>
            <w:sdt>
              <w:sdtPr>
                <w:id w:val="9183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C2FF8CF" w14:textId="5087D3EB" w:rsidR="008C12C4" w:rsidRPr="004663D5" w:rsidRDefault="008C12C4" w:rsidP="00901F0E">
            <w:pPr>
              <w:spacing w:after="200" w:line="276" w:lineRule="auto"/>
            </w:pPr>
            <w:r w:rsidRPr="004663D5">
              <w:t>If yes</w:t>
            </w:r>
            <w:r w:rsidR="004663D5" w:rsidRPr="004663D5">
              <w:t>, please note preferred language:</w:t>
            </w:r>
          </w:p>
        </w:tc>
      </w:tr>
      <w:bookmarkEnd w:id="1"/>
      <w:tr w:rsidR="00B3769E" w:rsidRPr="005B20F8" w14:paraId="5602EB5C" w14:textId="77777777" w:rsidTr="00B3769E">
        <w:tc>
          <w:tcPr>
            <w:tcW w:w="2830" w:type="dxa"/>
          </w:tcPr>
          <w:p w14:paraId="36A9DF23" w14:textId="56CBC6FA" w:rsidR="00B3769E" w:rsidRPr="00D571CC" w:rsidRDefault="00B3769E" w:rsidP="00B3769E">
            <w:pPr>
              <w:spacing w:after="200" w:line="276" w:lineRule="auto"/>
            </w:pPr>
            <w:r w:rsidRPr="00D571CC">
              <w:t>Date of Birth</w:t>
            </w:r>
          </w:p>
        </w:tc>
        <w:tc>
          <w:tcPr>
            <w:tcW w:w="7627" w:type="dxa"/>
          </w:tcPr>
          <w:p w14:paraId="2DE219C2" w14:textId="77777777" w:rsidR="00B3769E" w:rsidRPr="005B20F8" w:rsidRDefault="00B3769E" w:rsidP="00B3769E">
            <w:pPr>
              <w:spacing w:after="200" w:line="276" w:lineRule="auto"/>
            </w:pPr>
          </w:p>
        </w:tc>
      </w:tr>
      <w:tr w:rsidR="00B3769E" w:rsidRPr="005B20F8" w14:paraId="62D979C9" w14:textId="77777777" w:rsidTr="00B3769E">
        <w:tc>
          <w:tcPr>
            <w:tcW w:w="2830" w:type="dxa"/>
          </w:tcPr>
          <w:p w14:paraId="70013081" w14:textId="43B4E3EB" w:rsidR="00B3769E" w:rsidRPr="00D571CC" w:rsidRDefault="00B3769E" w:rsidP="00B3769E">
            <w:pPr>
              <w:spacing w:after="200" w:line="276" w:lineRule="auto"/>
            </w:pPr>
            <w:r w:rsidRPr="00D571CC">
              <w:t>Contact Number</w:t>
            </w:r>
          </w:p>
        </w:tc>
        <w:tc>
          <w:tcPr>
            <w:tcW w:w="7627" w:type="dxa"/>
          </w:tcPr>
          <w:p w14:paraId="78AEBEC5" w14:textId="77777777" w:rsidR="00B3769E" w:rsidRPr="005B20F8" w:rsidRDefault="00B3769E" w:rsidP="00B3769E">
            <w:pPr>
              <w:spacing w:after="200" w:line="276" w:lineRule="auto"/>
            </w:pPr>
          </w:p>
        </w:tc>
      </w:tr>
      <w:tr w:rsidR="00B3769E" w:rsidRPr="005B20F8" w14:paraId="7ACE152C" w14:textId="77777777" w:rsidTr="00B3769E">
        <w:tc>
          <w:tcPr>
            <w:tcW w:w="2830" w:type="dxa"/>
          </w:tcPr>
          <w:p w14:paraId="4DCE55A9" w14:textId="3B798CF3" w:rsidR="00B3769E" w:rsidRPr="00D571CC" w:rsidRDefault="00B3769E" w:rsidP="00B3769E">
            <w:pPr>
              <w:spacing w:after="200" w:line="276" w:lineRule="auto"/>
            </w:pPr>
            <w:r w:rsidRPr="00D571CC">
              <w:t>Email</w:t>
            </w:r>
          </w:p>
        </w:tc>
        <w:tc>
          <w:tcPr>
            <w:tcW w:w="7627" w:type="dxa"/>
          </w:tcPr>
          <w:p w14:paraId="7FB917AC" w14:textId="77777777" w:rsidR="00B3769E" w:rsidRPr="005B20F8" w:rsidRDefault="00B3769E" w:rsidP="00B3769E">
            <w:pPr>
              <w:spacing w:after="200" w:line="276" w:lineRule="auto"/>
            </w:pPr>
          </w:p>
        </w:tc>
      </w:tr>
      <w:tr w:rsidR="00B3769E" w:rsidRPr="005B20F8" w14:paraId="32C54C08" w14:textId="77777777" w:rsidTr="00B3769E">
        <w:tc>
          <w:tcPr>
            <w:tcW w:w="2830" w:type="dxa"/>
          </w:tcPr>
          <w:p w14:paraId="42D4F6CA" w14:textId="77777777" w:rsidR="00B3769E" w:rsidRPr="00D571CC" w:rsidRDefault="00B3769E" w:rsidP="00B3769E">
            <w:pPr>
              <w:spacing w:after="200" w:line="276" w:lineRule="auto"/>
            </w:pPr>
            <w:r w:rsidRPr="00D571CC">
              <w:t>Residential Address</w:t>
            </w:r>
          </w:p>
          <w:p w14:paraId="21DAD003" w14:textId="44C48952" w:rsidR="00F73C9E" w:rsidRPr="00D571CC" w:rsidRDefault="00F73C9E" w:rsidP="00B3769E">
            <w:pPr>
              <w:spacing w:after="200" w:line="276" w:lineRule="auto"/>
            </w:pPr>
          </w:p>
        </w:tc>
        <w:tc>
          <w:tcPr>
            <w:tcW w:w="7627" w:type="dxa"/>
          </w:tcPr>
          <w:p w14:paraId="626AB597" w14:textId="5C9EE59B" w:rsidR="00A76E63" w:rsidRPr="005B20F8" w:rsidRDefault="00A76E63" w:rsidP="00B3769E">
            <w:pPr>
              <w:spacing w:after="200" w:line="276" w:lineRule="auto"/>
            </w:pPr>
          </w:p>
        </w:tc>
      </w:tr>
    </w:tbl>
    <w:p w14:paraId="6A5C5902" w14:textId="77777777" w:rsidR="00D87D03" w:rsidRDefault="00D87D03" w:rsidP="003811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82521A" w:rsidRPr="0082521A" w14:paraId="2F01882F" w14:textId="77777777" w:rsidTr="00C7400C">
        <w:tc>
          <w:tcPr>
            <w:tcW w:w="10457" w:type="dxa"/>
            <w:shd w:val="clear" w:color="auto" w:fill="D6E3BC" w:themeFill="accent3" w:themeFillTint="66"/>
          </w:tcPr>
          <w:p w14:paraId="5A61781A" w14:textId="77777777" w:rsidR="0082521A" w:rsidRDefault="0082521A" w:rsidP="0003051E">
            <w:pPr>
              <w:spacing w:line="276" w:lineRule="auto"/>
              <w:jc w:val="center"/>
            </w:pPr>
            <w:bookmarkStart w:id="2" w:name="_Hlk109805618"/>
            <w:r w:rsidRPr="0082521A">
              <w:t xml:space="preserve">PART </w:t>
            </w:r>
            <w:r w:rsidR="006E7765">
              <w:t xml:space="preserve">B: </w:t>
            </w:r>
            <w:r w:rsidR="0003051E">
              <w:t>Parent / Guardian / Support Person Details</w:t>
            </w:r>
          </w:p>
          <w:p w14:paraId="5366EF92" w14:textId="5002823D" w:rsidR="0003051E" w:rsidRPr="0003051E" w:rsidRDefault="0003051E" w:rsidP="0003051E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03051E">
              <w:rPr>
                <w:b/>
                <w:bCs/>
                <w:i/>
                <w:iCs/>
              </w:rPr>
              <w:t>Complete if client is under 18 years or requires decision</w:t>
            </w:r>
            <w:r w:rsidRPr="0003051E">
              <w:rPr>
                <w:rFonts w:ascii="Cambria Math" w:hAnsi="Cambria Math" w:cs="Cambria Math"/>
                <w:b/>
                <w:bCs/>
                <w:i/>
                <w:iCs/>
              </w:rPr>
              <w:t>‑</w:t>
            </w:r>
            <w:r w:rsidRPr="0003051E">
              <w:rPr>
                <w:b/>
                <w:bCs/>
                <w:i/>
                <w:iCs/>
              </w:rPr>
              <w:t>making support</w:t>
            </w:r>
          </w:p>
        </w:tc>
      </w:tr>
    </w:tbl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2830"/>
        <w:gridCol w:w="7627"/>
      </w:tblGrid>
      <w:tr w:rsidR="0082521A" w:rsidRPr="0082521A" w14:paraId="6D8EBA58" w14:textId="77777777" w:rsidTr="00C7400C">
        <w:tc>
          <w:tcPr>
            <w:tcW w:w="2830" w:type="dxa"/>
          </w:tcPr>
          <w:p w14:paraId="66C39FD7" w14:textId="26348DCC" w:rsidR="0082521A" w:rsidRPr="0082521A" w:rsidRDefault="0082521A" w:rsidP="0082521A">
            <w:pPr>
              <w:spacing w:after="200" w:line="276" w:lineRule="auto"/>
            </w:pPr>
            <w:r w:rsidRPr="0082521A">
              <w:t>Full Name</w:t>
            </w:r>
            <w:r>
              <w:t xml:space="preserve"> of support Person</w:t>
            </w:r>
          </w:p>
        </w:tc>
        <w:tc>
          <w:tcPr>
            <w:tcW w:w="7627" w:type="dxa"/>
          </w:tcPr>
          <w:p w14:paraId="79D7F995" w14:textId="77777777" w:rsidR="0082521A" w:rsidRPr="0082521A" w:rsidRDefault="0082521A" w:rsidP="0082521A">
            <w:pPr>
              <w:spacing w:after="200" w:line="276" w:lineRule="auto"/>
            </w:pPr>
          </w:p>
        </w:tc>
      </w:tr>
      <w:tr w:rsidR="0082521A" w:rsidRPr="0082521A" w14:paraId="4EFB3378" w14:textId="77777777" w:rsidTr="00C7400C">
        <w:tc>
          <w:tcPr>
            <w:tcW w:w="2830" w:type="dxa"/>
          </w:tcPr>
          <w:p w14:paraId="178FAD7E" w14:textId="7A181622" w:rsidR="0082521A" w:rsidRPr="0082521A" w:rsidRDefault="007270D9" w:rsidP="0082521A">
            <w:pPr>
              <w:spacing w:after="200" w:line="276" w:lineRule="auto"/>
            </w:pPr>
            <w:r>
              <w:t>Relationship</w:t>
            </w:r>
            <w:r w:rsidR="0082521A">
              <w:t xml:space="preserve"> </w:t>
            </w:r>
            <w:proofErr w:type="gramStart"/>
            <w:r w:rsidR="0082521A">
              <w:t>to</w:t>
            </w:r>
            <w:proofErr w:type="gramEnd"/>
            <w:r w:rsidR="0082521A">
              <w:t xml:space="preserve"> </w:t>
            </w:r>
            <w:r w:rsidR="002C73C9">
              <w:t>client</w:t>
            </w:r>
          </w:p>
        </w:tc>
        <w:tc>
          <w:tcPr>
            <w:tcW w:w="7627" w:type="dxa"/>
          </w:tcPr>
          <w:p w14:paraId="7DFF876C" w14:textId="77777777" w:rsidR="0082521A" w:rsidRPr="0082521A" w:rsidRDefault="0082521A" w:rsidP="0082521A">
            <w:pPr>
              <w:spacing w:after="200" w:line="276" w:lineRule="auto"/>
            </w:pPr>
          </w:p>
        </w:tc>
      </w:tr>
      <w:tr w:rsidR="0082521A" w:rsidRPr="0082521A" w14:paraId="3AE090B6" w14:textId="77777777" w:rsidTr="00C7400C">
        <w:tc>
          <w:tcPr>
            <w:tcW w:w="2830" w:type="dxa"/>
          </w:tcPr>
          <w:p w14:paraId="15F2588A" w14:textId="7317575C" w:rsidR="0082521A" w:rsidRPr="0082521A" w:rsidRDefault="007270D9" w:rsidP="0082521A">
            <w:pPr>
              <w:spacing w:after="200" w:line="276" w:lineRule="auto"/>
            </w:pPr>
            <w:r>
              <w:t xml:space="preserve">Contact Number &amp; Email </w:t>
            </w:r>
          </w:p>
        </w:tc>
        <w:tc>
          <w:tcPr>
            <w:tcW w:w="7627" w:type="dxa"/>
          </w:tcPr>
          <w:p w14:paraId="0D3B66B9" w14:textId="77777777" w:rsidR="0082521A" w:rsidRPr="0082521A" w:rsidRDefault="0082521A" w:rsidP="0082521A">
            <w:pPr>
              <w:spacing w:after="200" w:line="276" w:lineRule="auto"/>
            </w:pPr>
          </w:p>
        </w:tc>
      </w:tr>
      <w:tr w:rsidR="009D69F3" w:rsidRPr="0082521A" w14:paraId="7DC79EBC" w14:textId="77777777" w:rsidTr="00C7400C">
        <w:tc>
          <w:tcPr>
            <w:tcW w:w="2830" w:type="dxa"/>
          </w:tcPr>
          <w:p w14:paraId="2068B753" w14:textId="456B3F30" w:rsidR="009D69F3" w:rsidRDefault="009D69F3" w:rsidP="0082521A">
            <w:r>
              <w:t>Legal authority held</w:t>
            </w:r>
          </w:p>
        </w:tc>
        <w:tc>
          <w:tcPr>
            <w:tcW w:w="7627" w:type="dxa"/>
          </w:tcPr>
          <w:p w14:paraId="2D3AFBF4" w14:textId="65E99BA1" w:rsidR="009D69F3" w:rsidRDefault="009D69F3" w:rsidP="009D69F3">
            <w:pPr>
              <w:spacing w:after="200" w:line="276" w:lineRule="auto"/>
              <w:rPr>
                <w:b/>
                <w:bCs/>
                <w:i/>
                <w:iCs/>
                <w:u w:val="single"/>
              </w:rPr>
            </w:pPr>
            <w:r>
              <w:t xml:space="preserve">Parent </w:t>
            </w:r>
            <w:sdt>
              <w:sdtPr>
                <w:id w:val="-178256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Guard</w:t>
            </w:r>
            <w:r w:rsidR="00706913">
              <w:t xml:space="preserve">ian </w:t>
            </w:r>
            <w:sdt>
              <w:sdtPr>
                <w:id w:val="-37068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6913">
              <w:t xml:space="preserve"> </w:t>
            </w:r>
            <w:r>
              <w:t xml:space="preserve">   </w:t>
            </w:r>
            <w:r w:rsidR="00706913">
              <w:t xml:space="preserve">            </w:t>
            </w:r>
            <w:r>
              <w:t xml:space="preserve"> </w:t>
            </w:r>
            <w:r w:rsidR="00706913">
              <w:t>Nominee</w:t>
            </w:r>
            <w:r>
              <w:t xml:space="preserve"> </w:t>
            </w:r>
            <w:sdt>
              <w:sdtPr>
                <w:id w:val="95614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</w:t>
            </w:r>
            <w:r w:rsidR="00706913">
              <w:t xml:space="preserve"> </w:t>
            </w:r>
            <w:r>
              <w:t xml:space="preserve">            </w:t>
            </w:r>
            <w:r w:rsidR="00706913">
              <w:t xml:space="preserve">Other </w:t>
            </w:r>
            <w:sdt>
              <w:sdtPr>
                <w:id w:val="-100998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C4DBFE5" w14:textId="77777777" w:rsidR="009D69F3" w:rsidRPr="0082521A" w:rsidRDefault="009D69F3" w:rsidP="0082521A"/>
        </w:tc>
      </w:tr>
      <w:bookmarkEnd w:id="2"/>
    </w:tbl>
    <w:p w14:paraId="073023F2" w14:textId="77777777" w:rsidR="00934CB0" w:rsidRDefault="00934CB0" w:rsidP="003811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227B97" w:rsidRPr="00227B97" w14:paraId="1423C32C" w14:textId="77777777" w:rsidTr="00C7400C">
        <w:tc>
          <w:tcPr>
            <w:tcW w:w="10457" w:type="dxa"/>
            <w:shd w:val="clear" w:color="auto" w:fill="D6E3BC" w:themeFill="accent3" w:themeFillTint="66"/>
          </w:tcPr>
          <w:p w14:paraId="6973A23C" w14:textId="070F2912" w:rsidR="00227B97" w:rsidRPr="00227B97" w:rsidRDefault="00227B97" w:rsidP="00934CB0">
            <w:pPr>
              <w:spacing w:after="200" w:line="276" w:lineRule="auto"/>
              <w:jc w:val="center"/>
            </w:pPr>
            <w:r w:rsidRPr="00227B97">
              <w:t xml:space="preserve">PART </w:t>
            </w:r>
            <w:r w:rsidR="00A76E63">
              <w:t xml:space="preserve">C: </w:t>
            </w:r>
            <w:r w:rsidR="00952ACA">
              <w:t>R</w:t>
            </w:r>
            <w:r w:rsidR="00D571CC">
              <w:t xml:space="preserve">eferral </w:t>
            </w:r>
            <w:r w:rsidR="00A5518C">
              <w:t xml:space="preserve">Type </w:t>
            </w:r>
            <w:r w:rsidR="00952ACA">
              <w:t>(Please tick one)</w:t>
            </w:r>
          </w:p>
        </w:tc>
      </w:tr>
      <w:tr w:rsidR="00E72A94" w14:paraId="1FB32C65" w14:textId="77777777" w:rsidTr="00E72A94">
        <w:tc>
          <w:tcPr>
            <w:tcW w:w="10457" w:type="dxa"/>
          </w:tcPr>
          <w:p w14:paraId="3B31A8EC" w14:textId="77777777" w:rsidR="00E72A94" w:rsidRDefault="00E72A94" w:rsidP="00E72A94">
            <w:r>
              <w:t xml:space="preserve">NDIS – Counselling / Therapeutic Supports (0128) </w:t>
            </w:r>
            <w:sdt>
              <w:sdtPr>
                <w:id w:val="4140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075693">
              <w:t xml:space="preserve">      </w:t>
            </w:r>
            <w:r w:rsidR="004E2F4E">
              <w:t xml:space="preserve">     </w:t>
            </w:r>
            <w:r>
              <w:t>Private</w:t>
            </w:r>
            <w:r w:rsidR="00075693">
              <w:t xml:space="preserve"> / Fee for Service </w:t>
            </w:r>
            <w:sdt>
              <w:sdtPr>
                <w:id w:val="126820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</w:t>
            </w:r>
          </w:p>
          <w:p w14:paraId="10CCE67E" w14:textId="55DB9F4C" w:rsidR="004E2F4E" w:rsidRDefault="004E2F4E" w:rsidP="00E72A94"/>
        </w:tc>
      </w:tr>
    </w:tbl>
    <w:p w14:paraId="301DE397" w14:textId="77777777" w:rsidR="009A685C" w:rsidRDefault="009A685C" w:rsidP="003811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A76E63" w:rsidRPr="00A76E63" w14:paraId="37889A60" w14:textId="77777777" w:rsidTr="00B4562F">
        <w:tc>
          <w:tcPr>
            <w:tcW w:w="10457" w:type="dxa"/>
            <w:shd w:val="clear" w:color="auto" w:fill="D6E3BC" w:themeFill="accent3" w:themeFillTint="66"/>
          </w:tcPr>
          <w:p w14:paraId="0B542E80" w14:textId="332F213A" w:rsidR="00A76E63" w:rsidRPr="00A76E63" w:rsidRDefault="000A7BB2" w:rsidP="000A7BB2">
            <w:pPr>
              <w:spacing w:after="200" w:line="276" w:lineRule="auto"/>
              <w:jc w:val="center"/>
            </w:pPr>
            <w:r w:rsidRPr="000A7BB2">
              <w:lastRenderedPageBreak/>
              <w:t xml:space="preserve">PART D: </w:t>
            </w:r>
            <w:r w:rsidR="00D571CC">
              <w:t>NDIS P</w:t>
            </w:r>
            <w:r w:rsidR="00A5518C">
              <w:t xml:space="preserve">lan Details </w:t>
            </w:r>
            <w:r w:rsidR="00D571CC">
              <w:t>(NDIS CLIENTS ONLY)</w:t>
            </w:r>
          </w:p>
        </w:tc>
      </w:tr>
    </w:tbl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3114"/>
        <w:gridCol w:w="7343"/>
      </w:tblGrid>
      <w:tr w:rsidR="000A7BB2" w:rsidRPr="00A76E63" w14:paraId="2C58E39C" w14:textId="77777777" w:rsidTr="007E3002">
        <w:tc>
          <w:tcPr>
            <w:tcW w:w="3114" w:type="dxa"/>
          </w:tcPr>
          <w:p w14:paraId="569AAEAA" w14:textId="1D75A524" w:rsidR="000A7BB2" w:rsidRPr="00A76E63" w:rsidRDefault="00775553" w:rsidP="000A7BB2">
            <w:pPr>
              <w:spacing w:after="200" w:line="276" w:lineRule="auto"/>
            </w:pPr>
            <w:r w:rsidRPr="00775553">
              <w:t>NDIS Number</w:t>
            </w:r>
            <w:r>
              <w:t>:</w:t>
            </w:r>
          </w:p>
        </w:tc>
        <w:tc>
          <w:tcPr>
            <w:tcW w:w="7343" w:type="dxa"/>
          </w:tcPr>
          <w:p w14:paraId="072B89FA" w14:textId="381DF6A1" w:rsidR="000A7BB2" w:rsidRPr="00A76E63" w:rsidRDefault="000A7BB2" w:rsidP="000A7BB2">
            <w:pPr>
              <w:spacing w:after="200" w:line="276" w:lineRule="auto"/>
            </w:pPr>
          </w:p>
        </w:tc>
      </w:tr>
      <w:tr w:rsidR="000A7BB2" w:rsidRPr="00A76E63" w14:paraId="24C9EE72" w14:textId="77777777" w:rsidTr="007E3002">
        <w:tc>
          <w:tcPr>
            <w:tcW w:w="3114" w:type="dxa"/>
          </w:tcPr>
          <w:p w14:paraId="42B4022E" w14:textId="36654079" w:rsidR="000A7BB2" w:rsidRPr="00A76E63" w:rsidRDefault="00775553" w:rsidP="000A7BB2">
            <w:pPr>
              <w:spacing w:after="200" w:line="276" w:lineRule="auto"/>
            </w:pPr>
            <w:r>
              <w:t>Plan Start Date:</w:t>
            </w:r>
            <w:r w:rsidR="000A7BB2">
              <w:t xml:space="preserve"> </w:t>
            </w:r>
          </w:p>
        </w:tc>
        <w:tc>
          <w:tcPr>
            <w:tcW w:w="7343" w:type="dxa"/>
          </w:tcPr>
          <w:p w14:paraId="0EC4890A" w14:textId="7F4B678F" w:rsidR="000A7BB2" w:rsidRPr="00A76E63" w:rsidRDefault="000A7BB2" w:rsidP="000A7BB2">
            <w:pPr>
              <w:spacing w:after="200" w:line="276" w:lineRule="auto"/>
            </w:pPr>
          </w:p>
        </w:tc>
      </w:tr>
      <w:tr w:rsidR="00775553" w:rsidRPr="00A76E63" w14:paraId="215D819F" w14:textId="77777777" w:rsidTr="007E3002">
        <w:tc>
          <w:tcPr>
            <w:tcW w:w="3114" w:type="dxa"/>
          </w:tcPr>
          <w:p w14:paraId="10014534" w14:textId="77777777" w:rsidR="00775553" w:rsidRDefault="00775553" w:rsidP="000A7BB2">
            <w:r>
              <w:t xml:space="preserve">Plan End </w:t>
            </w:r>
            <w:r w:rsidR="00FE3EEE">
              <w:t xml:space="preserve">Date: </w:t>
            </w:r>
          </w:p>
          <w:p w14:paraId="66B41C23" w14:textId="289993BF" w:rsidR="00FE3EEE" w:rsidRDefault="00FE3EEE" w:rsidP="000A7BB2"/>
        </w:tc>
        <w:tc>
          <w:tcPr>
            <w:tcW w:w="7343" w:type="dxa"/>
          </w:tcPr>
          <w:p w14:paraId="26A84B4D" w14:textId="77777777" w:rsidR="00775553" w:rsidRPr="00A76E63" w:rsidRDefault="00775553" w:rsidP="000A7BB2"/>
        </w:tc>
      </w:tr>
      <w:tr w:rsidR="00CE3F7E" w:rsidRPr="00A76E63" w14:paraId="10E33712" w14:textId="77777777" w:rsidTr="007E3002">
        <w:tc>
          <w:tcPr>
            <w:tcW w:w="3114" w:type="dxa"/>
          </w:tcPr>
          <w:p w14:paraId="0BC474E7" w14:textId="25A6308E" w:rsidR="00FE3EEE" w:rsidRDefault="00FE3EEE" w:rsidP="00CE3F7E">
            <w:r>
              <w:t>Plan Management</w:t>
            </w:r>
            <w:r w:rsidR="007E3002">
              <w:t>:</w:t>
            </w:r>
          </w:p>
          <w:p w14:paraId="56B07F8A" w14:textId="0027A3D3" w:rsidR="00CE3F7E" w:rsidRDefault="0095156E" w:rsidP="00CE3F7E">
            <w:r>
              <w:t xml:space="preserve"> </w:t>
            </w:r>
          </w:p>
        </w:tc>
        <w:tc>
          <w:tcPr>
            <w:tcW w:w="7343" w:type="dxa"/>
          </w:tcPr>
          <w:p w14:paraId="3FB5F979" w14:textId="3AE2C599" w:rsidR="00CE3F7E" w:rsidRDefault="00FE3EEE" w:rsidP="00CE3F7E">
            <w:r>
              <w:t xml:space="preserve">Self-managed </w:t>
            </w:r>
            <w:sdt>
              <w:sdtPr>
                <w:id w:val="-151876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</w:t>
            </w:r>
            <w:r w:rsidR="009A685C">
              <w:t xml:space="preserve">    </w:t>
            </w:r>
            <w:r>
              <w:t xml:space="preserve">  Plan</w:t>
            </w:r>
            <w:r w:rsidR="009D2ACC">
              <w:t>-</w:t>
            </w:r>
            <w:r w:rsidR="009A685C">
              <w:t xml:space="preserve">managed </w:t>
            </w:r>
            <w:sdt>
              <w:sdtPr>
                <w:id w:val="-198076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9A685C">
              <w:t xml:space="preserve">             NDIA-managed</w:t>
            </w:r>
            <w:r>
              <w:t xml:space="preserve">  </w:t>
            </w:r>
            <w:sdt>
              <w:sdtPr>
                <w:id w:val="117252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B10F2C1" w14:textId="77777777" w:rsidR="009A685C" w:rsidRDefault="009A685C" w:rsidP="00CE3F7E"/>
          <w:p w14:paraId="0C2AFD35" w14:textId="77777777" w:rsidR="005A1B36" w:rsidRDefault="005A1B36" w:rsidP="005A1B36">
            <w:pPr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I</w:t>
            </w:r>
            <w:r w:rsidRPr="005A1B36">
              <w:rPr>
                <w:b/>
                <w:bCs/>
                <w:lang w:val="en-AU"/>
              </w:rPr>
              <w:t>f Plan</w:t>
            </w:r>
            <w:r w:rsidRPr="005A1B36">
              <w:rPr>
                <w:b/>
                <w:bCs/>
                <w:lang w:val="en-AU"/>
              </w:rPr>
              <w:noBreakHyphen/>
              <w:t>managed:</w:t>
            </w:r>
            <w:r>
              <w:rPr>
                <w:b/>
                <w:bCs/>
                <w:lang w:val="en-AU"/>
              </w:rPr>
              <w:t xml:space="preserve"> </w:t>
            </w:r>
          </w:p>
          <w:p w14:paraId="0FB80E8A" w14:textId="77777777" w:rsidR="005A1B36" w:rsidRDefault="005A1B36" w:rsidP="005A1B36">
            <w:pPr>
              <w:rPr>
                <w:lang w:val="en-AU"/>
              </w:rPr>
            </w:pPr>
            <w:r w:rsidRPr="005A1B36">
              <w:rPr>
                <w:lang w:val="en-AU"/>
              </w:rPr>
              <w:t>Plan Manager Name: _________________________</w:t>
            </w:r>
          </w:p>
          <w:p w14:paraId="1FB2ADA2" w14:textId="77777777" w:rsidR="005A1B36" w:rsidRDefault="005A1B36" w:rsidP="005A1B36">
            <w:pPr>
              <w:rPr>
                <w:lang w:val="en-AU"/>
              </w:rPr>
            </w:pPr>
          </w:p>
          <w:p w14:paraId="2475902E" w14:textId="46630C48" w:rsidR="009A685C" w:rsidRPr="00DF16FA" w:rsidRDefault="005A1B36" w:rsidP="00CE3F7E">
            <w:pPr>
              <w:rPr>
                <w:lang w:val="en-AU"/>
              </w:rPr>
            </w:pPr>
            <w:r w:rsidRPr="005A1B36">
              <w:rPr>
                <w:lang w:val="en-AU"/>
              </w:rPr>
              <w:t>Phone &amp; Email: _________________________</w:t>
            </w:r>
            <w:r w:rsidR="00DF16FA">
              <w:rPr>
                <w:lang w:val="en-AU"/>
              </w:rPr>
              <w:t>_____</w:t>
            </w:r>
          </w:p>
          <w:p w14:paraId="4C19B28A" w14:textId="2DDDF42C" w:rsidR="009A685C" w:rsidRDefault="009A685C" w:rsidP="00CE3F7E"/>
        </w:tc>
      </w:tr>
      <w:tr w:rsidR="00DF16FA" w:rsidRPr="00A76E63" w14:paraId="5C764D79" w14:textId="77777777" w:rsidTr="007E3002">
        <w:tc>
          <w:tcPr>
            <w:tcW w:w="3114" w:type="dxa"/>
          </w:tcPr>
          <w:p w14:paraId="72FDFB40" w14:textId="73A17673" w:rsidR="00DF16FA" w:rsidRDefault="00DF16FA" w:rsidP="00CE3F7E">
            <w:r>
              <w:t>Support Ca</w:t>
            </w:r>
            <w:r w:rsidR="007E3002">
              <w:t>tegory to be used:</w:t>
            </w:r>
          </w:p>
        </w:tc>
        <w:tc>
          <w:tcPr>
            <w:tcW w:w="7343" w:type="dxa"/>
          </w:tcPr>
          <w:p w14:paraId="765B4BF7" w14:textId="32F1EAE3" w:rsidR="00DF16FA" w:rsidRPr="007E3002" w:rsidRDefault="000978D6" w:rsidP="00CE3F7E">
            <w:pPr>
              <w:rPr>
                <w:lang w:val="en-AU"/>
              </w:rPr>
            </w:pPr>
            <w:sdt>
              <w:sdtPr>
                <w:id w:val="-76537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0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3002">
              <w:t xml:space="preserve"> </w:t>
            </w:r>
            <w:r w:rsidR="007E3002" w:rsidRPr="007E3002">
              <w:rPr>
                <w:lang w:val="en-AU"/>
              </w:rPr>
              <w:t>Capacity Building – Improved Daily Living / Therapeutic Supports (0128)</w:t>
            </w:r>
          </w:p>
          <w:p w14:paraId="149CBFC9" w14:textId="77777777" w:rsidR="007E3002" w:rsidRDefault="007E3002" w:rsidP="00CE3F7E"/>
        </w:tc>
      </w:tr>
      <w:tr w:rsidR="007E3002" w:rsidRPr="00A76E63" w14:paraId="180B58FF" w14:textId="77777777" w:rsidTr="007E3002">
        <w:tc>
          <w:tcPr>
            <w:tcW w:w="3114" w:type="dxa"/>
          </w:tcPr>
          <w:p w14:paraId="0661EC28" w14:textId="77777777" w:rsidR="007E3002" w:rsidRDefault="007E3002" w:rsidP="007E3002">
            <w:pPr>
              <w:jc w:val="left"/>
              <w:rPr>
                <w:b/>
                <w:bCs/>
                <w:lang w:val="en-AU"/>
              </w:rPr>
            </w:pPr>
          </w:p>
          <w:p w14:paraId="75AD72E0" w14:textId="088B0536" w:rsidR="007E3002" w:rsidRPr="007E3002" w:rsidRDefault="007E3002" w:rsidP="007E3002">
            <w:pPr>
              <w:rPr>
                <w:lang w:val="en-AU"/>
              </w:rPr>
            </w:pPr>
            <w:r w:rsidRPr="007E3002">
              <w:rPr>
                <w:lang w:val="en-AU"/>
              </w:rPr>
              <w:t>NDIS Goals relevant to counselling:</w:t>
            </w:r>
          </w:p>
          <w:p w14:paraId="4D1D4732" w14:textId="77777777" w:rsidR="007E3002" w:rsidRDefault="007E3002" w:rsidP="00CE3F7E"/>
        </w:tc>
        <w:tc>
          <w:tcPr>
            <w:tcW w:w="7343" w:type="dxa"/>
          </w:tcPr>
          <w:p w14:paraId="5F02FBBC" w14:textId="77777777" w:rsidR="007E3002" w:rsidRDefault="007E3002" w:rsidP="00CE3F7E">
            <w:pPr>
              <w:rPr>
                <w:i/>
                <w:iCs/>
                <w:lang w:val="en-AU"/>
              </w:rPr>
            </w:pPr>
          </w:p>
          <w:p w14:paraId="77F84199" w14:textId="4B1AD24F" w:rsidR="007E3002" w:rsidRDefault="007E3002" w:rsidP="00CE3F7E">
            <w:pPr>
              <w:rPr>
                <w:i/>
                <w:iCs/>
                <w:lang w:val="en-AU"/>
              </w:rPr>
            </w:pPr>
            <w:r w:rsidRPr="007E3002">
              <w:rPr>
                <w:i/>
                <w:iCs/>
                <w:lang w:val="en-AU"/>
              </w:rPr>
              <w:t>(Please attach plan goals if available)</w:t>
            </w:r>
          </w:p>
          <w:p w14:paraId="46D5012E" w14:textId="77777777" w:rsidR="007E3002" w:rsidRDefault="007E3002" w:rsidP="00CE3F7E">
            <w:pPr>
              <w:rPr>
                <w:i/>
                <w:iCs/>
              </w:rPr>
            </w:pPr>
          </w:p>
          <w:p w14:paraId="7AF5FEFD" w14:textId="77777777" w:rsidR="007E3002" w:rsidRDefault="007E3002" w:rsidP="00CE3F7E">
            <w:pPr>
              <w:rPr>
                <w:i/>
                <w:iCs/>
              </w:rPr>
            </w:pPr>
          </w:p>
          <w:p w14:paraId="35E24FAE" w14:textId="77777777" w:rsidR="007E3002" w:rsidRDefault="007E3002" w:rsidP="00CE3F7E">
            <w:pPr>
              <w:rPr>
                <w:i/>
                <w:iCs/>
              </w:rPr>
            </w:pPr>
          </w:p>
          <w:p w14:paraId="0FB7EEB0" w14:textId="77777777" w:rsidR="007E3002" w:rsidRDefault="007E3002" w:rsidP="00CE3F7E">
            <w:pPr>
              <w:rPr>
                <w:i/>
                <w:iCs/>
              </w:rPr>
            </w:pPr>
          </w:p>
          <w:p w14:paraId="79EA118C" w14:textId="77777777" w:rsidR="007E3002" w:rsidRDefault="007E3002" w:rsidP="00CE3F7E">
            <w:pPr>
              <w:rPr>
                <w:i/>
                <w:iCs/>
              </w:rPr>
            </w:pPr>
          </w:p>
          <w:p w14:paraId="35FB36A2" w14:textId="77777777" w:rsidR="007E3002" w:rsidRDefault="007E3002" w:rsidP="00CE3F7E">
            <w:pPr>
              <w:rPr>
                <w:i/>
                <w:iCs/>
              </w:rPr>
            </w:pPr>
          </w:p>
          <w:p w14:paraId="1EBE6F9F" w14:textId="77777777" w:rsidR="007E3002" w:rsidRDefault="007E3002" w:rsidP="00CE3F7E">
            <w:pPr>
              <w:rPr>
                <w:i/>
                <w:iCs/>
              </w:rPr>
            </w:pPr>
          </w:p>
          <w:p w14:paraId="703C0F10" w14:textId="77777777" w:rsidR="007E3002" w:rsidRDefault="007E3002" w:rsidP="00CE3F7E">
            <w:pPr>
              <w:rPr>
                <w:i/>
                <w:iCs/>
              </w:rPr>
            </w:pPr>
          </w:p>
          <w:p w14:paraId="77411D3B" w14:textId="585391FA" w:rsidR="007E3002" w:rsidRDefault="007E3002" w:rsidP="00CE3F7E"/>
        </w:tc>
      </w:tr>
    </w:tbl>
    <w:p w14:paraId="46304D85" w14:textId="77777777" w:rsidR="00A76E63" w:rsidRDefault="00A76E63" w:rsidP="003811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A76E63" w:rsidRPr="00A76E63" w14:paraId="7E1914FD" w14:textId="77777777" w:rsidTr="00B4562F">
        <w:tc>
          <w:tcPr>
            <w:tcW w:w="10457" w:type="dxa"/>
            <w:shd w:val="clear" w:color="auto" w:fill="D6E3BC" w:themeFill="accent3" w:themeFillTint="66"/>
          </w:tcPr>
          <w:p w14:paraId="5CDBFA2A" w14:textId="43033C7A" w:rsidR="00A76E63" w:rsidRPr="00A76E63" w:rsidRDefault="00A76E63" w:rsidP="006E7060">
            <w:pPr>
              <w:spacing w:after="200" w:line="276" w:lineRule="auto"/>
            </w:pPr>
            <w:r w:rsidRPr="00A76E63">
              <w:t xml:space="preserve">PART </w:t>
            </w:r>
            <w:r w:rsidR="00C34FC2">
              <w:t>E</w:t>
            </w:r>
            <w:r w:rsidRPr="00A76E63">
              <w:t xml:space="preserve">: </w:t>
            </w:r>
            <w:r w:rsidR="007E3002">
              <w:t xml:space="preserve">Presenting Concerns &amp; Reason for Referral </w:t>
            </w:r>
            <w:r w:rsidR="00336040"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2830"/>
        <w:gridCol w:w="7627"/>
      </w:tblGrid>
      <w:tr w:rsidR="00A76E63" w:rsidRPr="00A76E63" w14:paraId="28B72F3B" w14:textId="77777777" w:rsidTr="00B4562F">
        <w:tc>
          <w:tcPr>
            <w:tcW w:w="2830" w:type="dxa"/>
          </w:tcPr>
          <w:p w14:paraId="7E420EF3" w14:textId="645A79F8" w:rsidR="00A76E63" w:rsidRPr="00A76E63" w:rsidRDefault="007E3002" w:rsidP="00A76E63">
            <w:pPr>
              <w:spacing w:after="200" w:line="276" w:lineRule="auto"/>
            </w:pPr>
            <w:r>
              <w:t>Primary Reason for Referral</w:t>
            </w:r>
            <w:r w:rsidR="004D7C82">
              <w:t>:</w:t>
            </w:r>
          </w:p>
        </w:tc>
        <w:tc>
          <w:tcPr>
            <w:tcW w:w="7627" w:type="dxa"/>
          </w:tcPr>
          <w:p w14:paraId="1ACEE633" w14:textId="3E645B6E" w:rsidR="004D7C82" w:rsidRDefault="000978D6" w:rsidP="004D7C82">
            <w:sdt>
              <w:sdtPr>
                <w:id w:val="41620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C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7C82">
              <w:t xml:space="preserve"> </w:t>
            </w:r>
            <w:r w:rsidR="00D75C96">
              <w:t>Anxiety</w:t>
            </w:r>
            <w:r w:rsidR="004D7C82">
              <w:t xml:space="preserve">            </w:t>
            </w:r>
            <w:r w:rsidR="00D75C96">
              <w:t xml:space="preserve">    </w:t>
            </w:r>
            <w:sdt>
              <w:sdtPr>
                <w:id w:val="201625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C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C96">
              <w:t xml:space="preserve"> Depression</w:t>
            </w:r>
            <w:r w:rsidR="004D7C82">
              <w:t xml:space="preserve">              </w:t>
            </w:r>
            <w:r w:rsidR="00D75C96">
              <w:t xml:space="preserve">      </w:t>
            </w:r>
            <w:sdt>
              <w:sdtPr>
                <w:id w:val="57038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C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C96">
              <w:t xml:space="preserve"> Mood Concerns  </w:t>
            </w:r>
          </w:p>
          <w:p w14:paraId="010E019A" w14:textId="3184B4D5" w:rsidR="004D7C82" w:rsidRDefault="000978D6" w:rsidP="004D7C82">
            <w:sdt>
              <w:sdtPr>
                <w:id w:val="48258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C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C96">
              <w:t xml:space="preserve"> Trauma</w:t>
            </w:r>
            <w:r w:rsidR="004D7C82">
              <w:t xml:space="preserve">      </w:t>
            </w:r>
            <w:r w:rsidR="00D75C96">
              <w:t xml:space="preserve">     </w:t>
            </w:r>
            <w:r w:rsidR="004D7C82">
              <w:t xml:space="preserve"> </w:t>
            </w:r>
            <w:r w:rsidR="00D75C96">
              <w:t xml:space="preserve">    </w:t>
            </w:r>
            <w:sdt>
              <w:sdtPr>
                <w:id w:val="-193211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C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7C82">
              <w:t xml:space="preserve"> </w:t>
            </w:r>
            <w:r w:rsidR="00D75C96">
              <w:t>PTSD Symptoms</w:t>
            </w:r>
            <w:r w:rsidR="004D7C82">
              <w:t xml:space="preserve">          </w:t>
            </w:r>
            <w:r w:rsidR="00D75C96">
              <w:t xml:space="preserve"> </w:t>
            </w:r>
            <w:sdt>
              <w:sdtPr>
                <w:id w:val="-39358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C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C96">
              <w:t xml:space="preserve"> Adjustment / </w:t>
            </w:r>
            <w:r w:rsidR="0059585D">
              <w:t>Life</w:t>
            </w:r>
            <w:r w:rsidR="00D75C96">
              <w:t xml:space="preserve"> transitions</w:t>
            </w:r>
          </w:p>
          <w:p w14:paraId="4B3FF9D8" w14:textId="21E5C3DB" w:rsidR="004D7C82" w:rsidRDefault="000978D6" w:rsidP="004D7C82">
            <w:sdt>
              <w:sdtPr>
                <w:id w:val="58303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C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7C82">
              <w:t xml:space="preserve"> </w:t>
            </w:r>
            <w:r w:rsidR="00D75C96">
              <w:t>Grief and loss</w:t>
            </w:r>
            <w:r w:rsidR="004D7C82">
              <w:t xml:space="preserve">    </w:t>
            </w:r>
            <w:r w:rsidR="00D75C96">
              <w:t xml:space="preserve"> </w:t>
            </w:r>
            <w:sdt>
              <w:sdtPr>
                <w:id w:val="-149949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C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3F4">
              <w:t xml:space="preserve"> </w:t>
            </w:r>
            <w:r w:rsidR="00845AB5">
              <w:t>Stress / burnout</w:t>
            </w:r>
            <w:r w:rsidR="00D713F4">
              <w:t xml:space="preserve">    </w:t>
            </w:r>
            <w:r w:rsidR="00D75C96">
              <w:t xml:space="preserve">    </w:t>
            </w:r>
            <w:r w:rsidR="00D713F4">
              <w:t xml:space="preserve"> </w:t>
            </w:r>
            <w:r w:rsidR="00845AB5">
              <w:t xml:space="preserve">  </w:t>
            </w:r>
            <w:sdt>
              <w:sdtPr>
                <w:id w:val="-134885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C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AB5">
              <w:t xml:space="preserve"> Emotional regulation  </w:t>
            </w:r>
          </w:p>
          <w:p w14:paraId="56B5334B" w14:textId="1E1A6E69" w:rsidR="00D75C96" w:rsidRDefault="000978D6" w:rsidP="00D75C96">
            <w:sdt>
              <w:sdtPr>
                <w:id w:val="-52425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C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7C82">
              <w:t xml:space="preserve"> </w:t>
            </w:r>
            <w:r w:rsidR="00845AB5">
              <w:t xml:space="preserve">Interpersonal / relationship difficulties  </w:t>
            </w:r>
            <w:r w:rsidR="004D7C82">
              <w:t xml:space="preserve">      </w:t>
            </w:r>
          </w:p>
          <w:p w14:paraId="66A8CE7C" w14:textId="77777777" w:rsidR="004D7C82" w:rsidRDefault="000978D6" w:rsidP="00845AB5">
            <w:sdt>
              <w:sdtPr>
                <w:id w:val="18078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C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7C82">
              <w:t xml:space="preserve">  </w:t>
            </w:r>
            <w:r w:rsidR="00845AB5">
              <w:t xml:space="preserve">Other </w:t>
            </w:r>
            <w:r w:rsidR="00D75C96">
              <w:t>- please specify_________________________________________</w:t>
            </w:r>
          </w:p>
          <w:p w14:paraId="474477DD" w14:textId="33490920" w:rsidR="00845AB5" w:rsidRPr="00A76E63" w:rsidRDefault="00845AB5" w:rsidP="00845AB5"/>
        </w:tc>
      </w:tr>
    </w:tbl>
    <w:p w14:paraId="6F0D10E9" w14:textId="078EEFE3" w:rsidR="00A76E63" w:rsidRDefault="00A76E63" w:rsidP="00D50C1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A76E63" w:rsidRPr="00A76E63" w14:paraId="394C1550" w14:textId="77777777" w:rsidTr="00B4562F">
        <w:tc>
          <w:tcPr>
            <w:tcW w:w="10457" w:type="dxa"/>
            <w:shd w:val="clear" w:color="auto" w:fill="D6E3BC" w:themeFill="accent3" w:themeFillTint="66"/>
          </w:tcPr>
          <w:p w14:paraId="442F4E51" w14:textId="2ECFB6F7" w:rsidR="00532725" w:rsidRDefault="00532725" w:rsidP="007C3044">
            <w:pPr>
              <w:jc w:val="center"/>
            </w:pPr>
            <w:r>
              <w:t xml:space="preserve">NOTE: Please forward the completed referral form to </w:t>
            </w:r>
            <w:hyperlink r:id="rId12" w:history="1">
              <w:r w:rsidR="005017A8" w:rsidRPr="002B5DC7">
                <w:rPr>
                  <w:rStyle w:val="Hyperlink"/>
                </w:rPr>
                <w:t>enquiries@towardsthehorizon.com.au</w:t>
              </w:r>
            </w:hyperlink>
            <w:r w:rsidR="005017A8">
              <w:t xml:space="preserve"> OR </w:t>
            </w:r>
            <w:hyperlink r:id="rId13" w:history="1">
              <w:r w:rsidR="005017A8" w:rsidRPr="002B5DC7">
                <w:rPr>
                  <w:rStyle w:val="Hyperlink"/>
                </w:rPr>
                <w:t>emma.oneill@towardsthehorizon.com.au</w:t>
              </w:r>
            </w:hyperlink>
            <w:r w:rsidR="005017A8">
              <w:t xml:space="preserve"> </w:t>
            </w:r>
          </w:p>
          <w:p w14:paraId="46DA21B6" w14:textId="144632CB" w:rsidR="00A76E63" w:rsidRPr="00A76E63" w:rsidRDefault="00532725" w:rsidP="007C3044">
            <w:pPr>
              <w:jc w:val="center"/>
            </w:pPr>
            <w:r>
              <w:t>For any additional information, please ring office directly on</w:t>
            </w:r>
            <w:r w:rsidR="004611C5">
              <w:t xml:space="preserve"> +61</w:t>
            </w:r>
            <w:r w:rsidR="00847E6D">
              <w:t xml:space="preserve"> </w:t>
            </w:r>
            <w:r w:rsidR="00276164" w:rsidRPr="00276164">
              <w:t>448 724 591</w:t>
            </w:r>
          </w:p>
        </w:tc>
      </w:tr>
    </w:tbl>
    <w:p w14:paraId="1530EAA1" w14:textId="20086310" w:rsidR="00A76E63" w:rsidRDefault="00D50C1C" w:rsidP="0038118E">
      <w:r>
        <w:rPr>
          <w:noProof/>
        </w:rPr>
        <w:drawing>
          <wp:anchor distT="0" distB="0" distL="114300" distR="114300" simplePos="0" relativeHeight="251658240" behindDoc="0" locked="0" layoutInCell="1" allowOverlap="1" wp14:anchorId="7948BA6D" wp14:editId="053C8F77">
            <wp:simplePos x="0" y="0"/>
            <wp:positionH relativeFrom="margin">
              <wp:posOffset>57150</wp:posOffset>
            </wp:positionH>
            <wp:positionV relativeFrom="paragraph">
              <wp:posOffset>102870</wp:posOffset>
            </wp:positionV>
            <wp:extent cx="1428750" cy="1428750"/>
            <wp:effectExtent l="0" t="0" r="0" b="0"/>
            <wp:wrapNone/>
            <wp:docPr id="5" name="Picture 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64278" w14:textId="6FD6D724" w:rsidR="007D05FC" w:rsidRPr="0038118E" w:rsidRDefault="00FA2D3B" w:rsidP="007D05FC">
      <w:r>
        <w:t xml:space="preserve">            </w:t>
      </w:r>
    </w:p>
    <w:sectPr w:rsidR="007D05FC" w:rsidRPr="0038118E" w:rsidSect="001A0551">
      <w:headerReference w:type="default" r:id="rId15"/>
      <w:footerReference w:type="default" r:id="rId16"/>
      <w:pgSz w:w="11907" w:h="16840" w:code="9"/>
      <w:pgMar w:top="720" w:right="720" w:bottom="720" w:left="720" w:header="624" w:footer="170" w:gutter="0"/>
      <w:paperSrc w:first="15"/>
      <w:cols w:space="720"/>
      <w:vAlign w:val="center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2FD64" w14:textId="77777777" w:rsidR="000978D6" w:rsidRDefault="000978D6" w:rsidP="00FB3B30">
      <w:pPr>
        <w:spacing w:after="0" w:line="240" w:lineRule="auto"/>
      </w:pPr>
      <w:r>
        <w:separator/>
      </w:r>
    </w:p>
  </w:endnote>
  <w:endnote w:type="continuationSeparator" w:id="0">
    <w:p w14:paraId="74D462D1" w14:textId="77777777" w:rsidR="000978D6" w:rsidRDefault="000978D6" w:rsidP="00FB3B30">
      <w:pPr>
        <w:spacing w:after="0" w:line="240" w:lineRule="auto"/>
      </w:pPr>
      <w:r>
        <w:continuationSeparator/>
      </w:r>
    </w:p>
  </w:endnote>
  <w:endnote w:type="continuationNotice" w:id="1">
    <w:p w14:paraId="2F39B05D" w14:textId="77777777" w:rsidR="000978D6" w:rsidRDefault="000978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nheri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89B2C" w14:textId="77777777" w:rsidR="0076516E" w:rsidRDefault="003111E8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 w:rsidR="00DF537B">
      <w:rPr>
        <w:noProof/>
        <w:lang w:val="en-IN" w:eastAsia="en-IN" w:bidi="hi-IN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BC7BB88" wp14:editId="1872387C">
              <wp:simplePos x="0" y="0"/>
              <wp:positionH relativeFrom="page">
                <wp:posOffset>-190510</wp:posOffset>
              </wp:positionH>
              <wp:positionV relativeFrom="page">
                <wp:align>bottom</wp:align>
              </wp:positionV>
              <wp:extent cx="8045355" cy="2005643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45355" cy="2005643"/>
                        <a:chOff x="0" y="0"/>
                        <a:chExt cx="7772400" cy="184785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772400" cy="1847850"/>
                        </a:xfrm>
                        <a:custGeom>
                          <a:avLst/>
                          <a:gdLst>
                            <a:gd name="connsiteX0" fmla="*/ 0 w 6007100"/>
                            <a:gd name="connsiteY0" fmla="*/ 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07100" h="1714500">
                              <a:moveTo>
                                <a:pt x="0" y="1428750"/>
                              </a:moveTo>
                              <a:cubicBezTo>
                                <a:pt x="2351617" y="1780117"/>
                                <a:pt x="4646083" y="1591733"/>
                                <a:pt x="6007100" y="0"/>
                              </a:cubicBezTo>
                              <a:lnTo>
                                <a:pt x="6007100" y="1714500"/>
                              </a:lnTo>
                              <a:lnTo>
                                <a:pt x="0" y="1714500"/>
                              </a:lnTo>
                              <a:lnTo>
                                <a:pt x="0" y="142875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2"/>
                      <wps:cNvSpPr/>
                      <wps:spPr>
                        <a:xfrm>
                          <a:off x="0" y="254000"/>
                          <a:ext cx="7316439" cy="1351090"/>
                        </a:xfrm>
                        <a:custGeom>
                          <a:avLst/>
                          <a:gdLst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171450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69215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815456"/>
                            <a:gd name="connsiteX1" fmla="*/ 5480050 w 5480050"/>
                            <a:gd name="connsiteY1" fmla="*/ 0 h 1815456"/>
                            <a:gd name="connsiteX2" fmla="*/ 5480050 w 5480050"/>
                            <a:gd name="connsiteY2" fmla="*/ 692150 h 1815456"/>
                            <a:gd name="connsiteX3" fmla="*/ 0 w 5480050"/>
                            <a:gd name="connsiteY3" fmla="*/ 1714500 h 1815456"/>
                            <a:gd name="connsiteX4" fmla="*/ 0 w 5480050"/>
                            <a:gd name="connsiteY4" fmla="*/ 0 h 1815456"/>
                            <a:gd name="connsiteX0" fmla="*/ 0 w 5480050"/>
                            <a:gd name="connsiteY0" fmla="*/ 0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0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879407 h 1217930"/>
                            <a:gd name="connsiteX1" fmla="*/ 5480050 w 5480050"/>
                            <a:gd name="connsiteY1" fmla="*/ 0 h 1217930"/>
                            <a:gd name="connsiteX2" fmla="*/ 5480050 w 5480050"/>
                            <a:gd name="connsiteY2" fmla="*/ 59953 h 1217930"/>
                            <a:gd name="connsiteX3" fmla="*/ 0 w 5480050"/>
                            <a:gd name="connsiteY3" fmla="*/ 1082303 h 1217930"/>
                            <a:gd name="connsiteX4" fmla="*/ 0 w 5480050"/>
                            <a:gd name="connsiteY4" fmla="*/ 879407 h 1217930"/>
                            <a:gd name="connsiteX0" fmla="*/ 0 w 5480050"/>
                            <a:gd name="connsiteY0" fmla="*/ 879407 h 1229503"/>
                            <a:gd name="connsiteX1" fmla="*/ 5480050 w 5480050"/>
                            <a:gd name="connsiteY1" fmla="*/ 0 h 1229503"/>
                            <a:gd name="connsiteX2" fmla="*/ 5480050 w 5480050"/>
                            <a:gd name="connsiteY2" fmla="*/ 59953 h 1229503"/>
                            <a:gd name="connsiteX3" fmla="*/ 0 w 5480050"/>
                            <a:gd name="connsiteY3" fmla="*/ 1082303 h 1229503"/>
                            <a:gd name="connsiteX4" fmla="*/ 0 w 5480050"/>
                            <a:gd name="connsiteY4" fmla="*/ 879407 h 1229503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0895"/>
                            <a:gd name="connsiteX1" fmla="*/ 5480050 w 5480050"/>
                            <a:gd name="connsiteY1" fmla="*/ 0 h 1230895"/>
                            <a:gd name="connsiteX2" fmla="*/ 5480050 w 5480050"/>
                            <a:gd name="connsiteY2" fmla="*/ 59953 h 1230895"/>
                            <a:gd name="connsiteX3" fmla="*/ 0 w 5480050"/>
                            <a:gd name="connsiteY3" fmla="*/ 1082303 h 1230895"/>
                            <a:gd name="connsiteX4" fmla="*/ 0 w 5480050"/>
                            <a:gd name="connsiteY4" fmla="*/ 879407 h 1230895"/>
                            <a:gd name="connsiteX0" fmla="*/ 0 w 5480050"/>
                            <a:gd name="connsiteY0" fmla="*/ 819678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19678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84254"/>
                            <a:gd name="connsiteX1" fmla="*/ 5480050 w 5480050"/>
                            <a:gd name="connsiteY1" fmla="*/ 0 h 1184254"/>
                            <a:gd name="connsiteX2" fmla="*/ 5480050 w 5480050"/>
                            <a:gd name="connsiteY2" fmla="*/ 224 h 1184254"/>
                            <a:gd name="connsiteX3" fmla="*/ 0 w 5480050"/>
                            <a:gd name="connsiteY3" fmla="*/ 1022574 h 1184254"/>
                            <a:gd name="connsiteX4" fmla="*/ 0 w 5480050"/>
                            <a:gd name="connsiteY4" fmla="*/ 864137 h 1184254"/>
                            <a:gd name="connsiteX0" fmla="*/ 0 w 5537598"/>
                            <a:gd name="connsiteY0" fmla="*/ 864137 h 1194255"/>
                            <a:gd name="connsiteX1" fmla="*/ 5480050 w 5537598"/>
                            <a:gd name="connsiteY1" fmla="*/ 0 h 1194255"/>
                            <a:gd name="connsiteX2" fmla="*/ 5537598 w 5537598"/>
                            <a:gd name="connsiteY2" fmla="*/ 67393 h 1194255"/>
                            <a:gd name="connsiteX3" fmla="*/ 0 w 5537598"/>
                            <a:gd name="connsiteY3" fmla="*/ 1022574 h 1194255"/>
                            <a:gd name="connsiteX4" fmla="*/ 0 w 5537598"/>
                            <a:gd name="connsiteY4" fmla="*/ 864137 h 1194255"/>
                            <a:gd name="connsiteX0" fmla="*/ 0 w 5537598"/>
                            <a:gd name="connsiteY0" fmla="*/ 802125 h 1132243"/>
                            <a:gd name="connsiteX1" fmla="*/ 5537598 w 5537598"/>
                            <a:gd name="connsiteY1" fmla="*/ 0 h 1132243"/>
                            <a:gd name="connsiteX2" fmla="*/ 5537598 w 5537598"/>
                            <a:gd name="connsiteY2" fmla="*/ 5381 h 1132243"/>
                            <a:gd name="connsiteX3" fmla="*/ 0 w 5537598"/>
                            <a:gd name="connsiteY3" fmla="*/ 960562 h 1132243"/>
                            <a:gd name="connsiteX4" fmla="*/ 0 w 5537598"/>
                            <a:gd name="connsiteY4" fmla="*/ 802125 h 1132243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4491"/>
                            <a:gd name="connsiteX1" fmla="*/ 5537598 w 5537598"/>
                            <a:gd name="connsiteY1" fmla="*/ 0 h 1154491"/>
                            <a:gd name="connsiteX2" fmla="*/ 5537598 w 5537598"/>
                            <a:gd name="connsiteY2" fmla="*/ 31219 h 1154491"/>
                            <a:gd name="connsiteX3" fmla="*/ 0 w 5537598"/>
                            <a:gd name="connsiteY3" fmla="*/ 986400 h 1154491"/>
                            <a:gd name="connsiteX4" fmla="*/ 0 w 5537598"/>
                            <a:gd name="connsiteY4" fmla="*/ 827963 h 1154491"/>
                            <a:gd name="connsiteX0" fmla="*/ 0 w 5537598"/>
                            <a:gd name="connsiteY0" fmla="*/ 803847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03847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17400"/>
                            <a:gd name="connsiteX1" fmla="*/ 5537598 w 5537598"/>
                            <a:gd name="connsiteY1" fmla="*/ 0 h 1117400"/>
                            <a:gd name="connsiteX2" fmla="*/ 5537598 w 5537598"/>
                            <a:gd name="connsiteY2" fmla="*/ 7103 h 1117400"/>
                            <a:gd name="connsiteX3" fmla="*/ 0 w 5537598"/>
                            <a:gd name="connsiteY3" fmla="*/ 962284 h 1117400"/>
                            <a:gd name="connsiteX4" fmla="*/ 0 w 5537598"/>
                            <a:gd name="connsiteY4" fmla="*/ 834859 h 1117400"/>
                            <a:gd name="connsiteX0" fmla="*/ 0 w 5537598"/>
                            <a:gd name="connsiteY0" fmla="*/ 834859 h 1116032"/>
                            <a:gd name="connsiteX1" fmla="*/ 5537598 w 5537598"/>
                            <a:gd name="connsiteY1" fmla="*/ 0 h 1116032"/>
                            <a:gd name="connsiteX2" fmla="*/ 5537598 w 5537598"/>
                            <a:gd name="connsiteY2" fmla="*/ 7103 h 1116032"/>
                            <a:gd name="connsiteX3" fmla="*/ 0 w 5537598"/>
                            <a:gd name="connsiteY3" fmla="*/ 962284 h 1116032"/>
                            <a:gd name="connsiteX4" fmla="*/ 0 w 5537598"/>
                            <a:gd name="connsiteY4" fmla="*/ 834859 h 1116032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02540"/>
                            <a:gd name="connsiteX1" fmla="*/ 5537598 w 5537598"/>
                            <a:gd name="connsiteY1" fmla="*/ 0 h 1102540"/>
                            <a:gd name="connsiteX2" fmla="*/ 5537598 w 5537598"/>
                            <a:gd name="connsiteY2" fmla="*/ 7103 h 1102540"/>
                            <a:gd name="connsiteX3" fmla="*/ 0 w 5537598"/>
                            <a:gd name="connsiteY3" fmla="*/ 962284 h 1102540"/>
                            <a:gd name="connsiteX4" fmla="*/ 0 w 5537598"/>
                            <a:gd name="connsiteY4" fmla="*/ 834859 h 110254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79651 h 1137352"/>
                            <a:gd name="connsiteX1" fmla="*/ 5512019 w 5537598"/>
                            <a:gd name="connsiteY1" fmla="*/ 0 h 1137352"/>
                            <a:gd name="connsiteX2" fmla="*/ 5537598 w 5537598"/>
                            <a:gd name="connsiteY2" fmla="*/ 51895 h 1137352"/>
                            <a:gd name="connsiteX3" fmla="*/ 0 w 5537598"/>
                            <a:gd name="connsiteY3" fmla="*/ 1007076 h 1137352"/>
                            <a:gd name="connsiteX4" fmla="*/ 0 w 5537598"/>
                            <a:gd name="connsiteY4" fmla="*/ 879651 h 1137352"/>
                            <a:gd name="connsiteX0" fmla="*/ 0 w 5537598"/>
                            <a:gd name="connsiteY0" fmla="*/ 879651 h 1131046"/>
                            <a:gd name="connsiteX1" fmla="*/ 5512019 w 5537598"/>
                            <a:gd name="connsiteY1" fmla="*/ 0 h 1131046"/>
                            <a:gd name="connsiteX2" fmla="*/ 5537598 w 5537598"/>
                            <a:gd name="connsiteY2" fmla="*/ 51895 h 1131046"/>
                            <a:gd name="connsiteX3" fmla="*/ 0 w 5537598"/>
                            <a:gd name="connsiteY3" fmla="*/ 1007076 h 1131046"/>
                            <a:gd name="connsiteX4" fmla="*/ 0 w 5537598"/>
                            <a:gd name="connsiteY4" fmla="*/ 879651 h 1131046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49787"/>
                            <a:gd name="connsiteX1" fmla="*/ 5512019 w 5537598"/>
                            <a:gd name="connsiteY1" fmla="*/ 0 h 1149787"/>
                            <a:gd name="connsiteX2" fmla="*/ 5537598 w 5537598"/>
                            <a:gd name="connsiteY2" fmla="*/ 65680 h 1149787"/>
                            <a:gd name="connsiteX3" fmla="*/ 0 w 5537598"/>
                            <a:gd name="connsiteY3" fmla="*/ 1007076 h 1149787"/>
                            <a:gd name="connsiteX4" fmla="*/ 0 w 5537598"/>
                            <a:gd name="connsiteY4" fmla="*/ 879651 h 1149787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56996 h 1124389"/>
                            <a:gd name="connsiteX1" fmla="*/ 5509017 w 5537598"/>
                            <a:gd name="connsiteY1" fmla="*/ 0 h 1124389"/>
                            <a:gd name="connsiteX2" fmla="*/ 5537598 w 5537598"/>
                            <a:gd name="connsiteY2" fmla="*/ 22904 h 1124389"/>
                            <a:gd name="connsiteX3" fmla="*/ 0 w 5537598"/>
                            <a:gd name="connsiteY3" fmla="*/ 984421 h 1124389"/>
                            <a:gd name="connsiteX4" fmla="*/ 0 w 5537598"/>
                            <a:gd name="connsiteY4" fmla="*/ 856996 h 1124389"/>
                            <a:gd name="connsiteX0" fmla="*/ 0 w 5510573"/>
                            <a:gd name="connsiteY0" fmla="*/ 856996 h 1124389"/>
                            <a:gd name="connsiteX1" fmla="*/ 5509017 w 5510573"/>
                            <a:gd name="connsiteY1" fmla="*/ 0 h 1124389"/>
                            <a:gd name="connsiteX2" fmla="*/ 5510573 w 5510573"/>
                            <a:gd name="connsiteY2" fmla="*/ 22904 h 1124389"/>
                            <a:gd name="connsiteX3" fmla="*/ 0 w 5510573"/>
                            <a:gd name="connsiteY3" fmla="*/ 984421 h 1124389"/>
                            <a:gd name="connsiteX4" fmla="*/ 0 w 5510573"/>
                            <a:gd name="connsiteY4" fmla="*/ 856996 h 1124389"/>
                            <a:gd name="connsiteX0" fmla="*/ 0 w 5510573"/>
                            <a:gd name="connsiteY0" fmla="*/ 856996 h 1118662"/>
                            <a:gd name="connsiteX1" fmla="*/ 5509017 w 5510573"/>
                            <a:gd name="connsiteY1" fmla="*/ 0 h 1118662"/>
                            <a:gd name="connsiteX2" fmla="*/ 5510573 w 5510573"/>
                            <a:gd name="connsiteY2" fmla="*/ 22904 h 1118662"/>
                            <a:gd name="connsiteX3" fmla="*/ 0 w 5510573"/>
                            <a:gd name="connsiteY3" fmla="*/ 984421 h 1118662"/>
                            <a:gd name="connsiteX4" fmla="*/ 0 w 5510573"/>
                            <a:gd name="connsiteY4" fmla="*/ 856996 h 1118662"/>
                            <a:gd name="connsiteX0" fmla="*/ 0 w 5510573"/>
                            <a:gd name="connsiteY0" fmla="*/ 856996 h 1121287"/>
                            <a:gd name="connsiteX1" fmla="*/ 5509017 w 5510573"/>
                            <a:gd name="connsiteY1" fmla="*/ 0 h 1121287"/>
                            <a:gd name="connsiteX2" fmla="*/ 5510573 w 5510573"/>
                            <a:gd name="connsiteY2" fmla="*/ 22904 h 1121287"/>
                            <a:gd name="connsiteX3" fmla="*/ 0 w 5510573"/>
                            <a:gd name="connsiteY3" fmla="*/ 984421 h 1121287"/>
                            <a:gd name="connsiteX4" fmla="*/ 0 w 5510573"/>
                            <a:gd name="connsiteY4" fmla="*/ 856996 h 1121287"/>
                            <a:gd name="connsiteX0" fmla="*/ 0 w 5510573"/>
                            <a:gd name="connsiteY0" fmla="*/ 856996 h 1122438"/>
                            <a:gd name="connsiteX1" fmla="*/ 5509017 w 5510573"/>
                            <a:gd name="connsiteY1" fmla="*/ 0 h 1122438"/>
                            <a:gd name="connsiteX2" fmla="*/ 5510573 w 5510573"/>
                            <a:gd name="connsiteY2" fmla="*/ 22904 h 1122438"/>
                            <a:gd name="connsiteX3" fmla="*/ 0 w 5510573"/>
                            <a:gd name="connsiteY3" fmla="*/ 984421 h 1122438"/>
                            <a:gd name="connsiteX4" fmla="*/ 0 w 5510573"/>
                            <a:gd name="connsiteY4" fmla="*/ 856996 h 1122438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923685 h 1179589"/>
                            <a:gd name="connsiteX1" fmla="*/ 5510573 w 5510573"/>
                            <a:gd name="connsiteY1" fmla="*/ 86111 h 1179589"/>
                            <a:gd name="connsiteX2" fmla="*/ 5472202 w 5510573"/>
                            <a:gd name="connsiteY2" fmla="*/ 0 h 1179589"/>
                            <a:gd name="connsiteX3" fmla="*/ 0 w 5510573"/>
                            <a:gd name="connsiteY3" fmla="*/ 1051110 h 1179589"/>
                            <a:gd name="connsiteX4" fmla="*/ 0 w 5510573"/>
                            <a:gd name="connsiteY4" fmla="*/ 923685 h 1179589"/>
                            <a:gd name="connsiteX0" fmla="*/ 0 w 5532957"/>
                            <a:gd name="connsiteY0" fmla="*/ 837574 h 1108338"/>
                            <a:gd name="connsiteX1" fmla="*/ 5510573 w 5532957"/>
                            <a:gd name="connsiteY1" fmla="*/ 0 h 1108338"/>
                            <a:gd name="connsiteX2" fmla="*/ 5532957 w 5532957"/>
                            <a:gd name="connsiteY2" fmla="*/ 31055 h 1108338"/>
                            <a:gd name="connsiteX3" fmla="*/ 0 w 5532957"/>
                            <a:gd name="connsiteY3" fmla="*/ 964999 h 1108338"/>
                            <a:gd name="connsiteX4" fmla="*/ 0 w 5532957"/>
                            <a:gd name="connsiteY4" fmla="*/ 837574 h 1108338"/>
                            <a:gd name="connsiteX0" fmla="*/ 0 w 5532957"/>
                            <a:gd name="connsiteY0" fmla="*/ 885823 h 1156588"/>
                            <a:gd name="connsiteX1" fmla="*/ 5478598 w 5532957"/>
                            <a:gd name="connsiteY1" fmla="*/ 0 h 1156588"/>
                            <a:gd name="connsiteX2" fmla="*/ 5532957 w 5532957"/>
                            <a:gd name="connsiteY2" fmla="*/ 79304 h 1156588"/>
                            <a:gd name="connsiteX3" fmla="*/ 0 w 5532957"/>
                            <a:gd name="connsiteY3" fmla="*/ 1013248 h 1156588"/>
                            <a:gd name="connsiteX4" fmla="*/ 0 w 5532957"/>
                            <a:gd name="connsiteY4" fmla="*/ 885823 h 1156588"/>
                            <a:gd name="connsiteX0" fmla="*/ 0 w 5532957"/>
                            <a:gd name="connsiteY0" fmla="*/ 934057 h 1204822"/>
                            <a:gd name="connsiteX1" fmla="*/ 5456215 w 5532957"/>
                            <a:gd name="connsiteY1" fmla="*/ 0 h 1204822"/>
                            <a:gd name="connsiteX2" fmla="*/ 5532957 w 5532957"/>
                            <a:gd name="connsiteY2" fmla="*/ 127538 h 1204822"/>
                            <a:gd name="connsiteX3" fmla="*/ 0 w 5532957"/>
                            <a:gd name="connsiteY3" fmla="*/ 1061482 h 1204822"/>
                            <a:gd name="connsiteX4" fmla="*/ 0 w 5532957"/>
                            <a:gd name="connsiteY4" fmla="*/ 934057 h 1204822"/>
                            <a:gd name="connsiteX0" fmla="*/ 0 w 5510575"/>
                            <a:gd name="connsiteY0" fmla="*/ 934057 h 1201518"/>
                            <a:gd name="connsiteX1" fmla="*/ 5456215 w 5510575"/>
                            <a:gd name="connsiteY1" fmla="*/ 0 h 1201518"/>
                            <a:gd name="connsiteX2" fmla="*/ 5510575 w 5510575"/>
                            <a:gd name="connsiteY2" fmla="*/ 103418 h 1201518"/>
                            <a:gd name="connsiteX3" fmla="*/ 0 w 5510575"/>
                            <a:gd name="connsiteY3" fmla="*/ 1061482 h 1201518"/>
                            <a:gd name="connsiteX4" fmla="*/ 0 w 5510575"/>
                            <a:gd name="connsiteY4" fmla="*/ 934057 h 1201518"/>
                            <a:gd name="connsiteX0" fmla="*/ 0 w 5510575"/>
                            <a:gd name="connsiteY0" fmla="*/ 934057 h 1191595"/>
                            <a:gd name="connsiteX1" fmla="*/ 5456215 w 5510575"/>
                            <a:gd name="connsiteY1" fmla="*/ 0 h 1191595"/>
                            <a:gd name="connsiteX2" fmla="*/ 5510575 w 5510575"/>
                            <a:gd name="connsiteY2" fmla="*/ 103418 h 1191595"/>
                            <a:gd name="connsiteX3" fmla="*/ 0 w 5510575"/>
                            <a:gd name="connsiteY3" fmla="*/ 1061482 h 1191595"/>
                            <a:gd name="connsiteX4" fmla="*/ 0 w 5510575"/>
                            <a:gd name="connsiteY4" fmla="*/ 934057 h 1191595"/>
                            <a:gd name="connsiteX0" fmla="*/ 0 w 5510575"/>
                            <a:gd name="connsiteY0" fmla="*/ 934057 h 1183411"/>
                            <a:gd name="connsiteX1" fmla="*/ 5456215 w 5510575"/>
                            <a:gd name="connsiteY1" fmla="*/ 0 h 1183411"/>
                            <a:gd name="connsiteX2" fmla="*/ 5510575 w 5510575"/>
                            <a:gd name="connsiteY2" fmla="*/ 103418 h 1183411"/>
                            <a:gd name="connsiteX3" fmla="*/ 0 w 5510575"/>
                            <a:gd name="connsiteY3" fmla="*/ 1061482 h 1183411"/>
                            <a:gd name="connsiteX4" fmla="*/ 0 w 5510575"/>
                            <a:gd name="connsiteY4" fmla="*/ 934057 h 1183411"/>
                            <a:gd name="connsiteX0" fmla="*/ 0 w 5510575"/>
                            <a:gd name="connsiteY0" fmla="*/ 934057 h 1213235"/>
                            <a:gd name="connsiteX1" fmla="*/ 5456215 w 5510575"/>
                            <a:gd name="connsiteY1" fmla="*/ 0 h 1213235"/>
                            <a:gd name="connsiteX2" fmla="*/ 5510575 w 5510575"/>
                            <a:gd name="connsiteY2" fmla="*/ 103418 h 1213235"/>
                            <a:gd name="connsiteX3" fmla="*/ 0 w 5510575"/>
                            <a:gd name="connsiteY3" fmla="*/ 1061482 h 1213235"/>
                            <a:gd name="connsiteX4" fmla="*/ 0 w 5510575"/>
                            <a:gd name="connsiteY4" fmla="*/ 934057 h 1213235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3756"/>
                            <a:gd name="connsiteX1" fmla="*/ 5456215 w 5532959"/>
                            <a:gd name="connsiteY1" fmla="*/ 0 h 1213756"/>
                            <a:gd name="connsiteX2" fmla="*/ 5532959 w 5532959"/>
                            <a:gd name="connsiteY2" fmla="*/ 141326 h 1213756"/>
                            <a:gd name="connsiteX3" fmla="*/ 0 w 5532959"/>
                            <a:gd name="connsiteY3" fmla="*/ 1061482 h 1213756"/>
                            <a:gd name="connsiteX4" fmla="*/ 0 w 5532959"/>
                            <a:gd name="connsiteY4" fmla="*/ 934057 h 1213756"/>
                            <a:gd name="connsiteX0" fmla="*/ 0 w 5532959"/>
                            <a:gd name="connsiteY0" fmla="*/ 934057 h 1178344"/>
                            <a:gd name="connsiteX1" fmla="*/ 5456215 w 5532959"/>
                            <a:gd name="connsiteY1" fmla="*/ 0 h 1178344"/>
                            <a:gd name="connsiteX2" fmla="*/ 5532959 w 5532959"/>
                            <a:gd name="connsiteY2" fmla="*/ 141326 h 1178344"/>
                            <a:gd name="connsiteX3" fmla="*/ 0 w 5532959"/>
                            <a:gd name="connsiteY3" fmla="*/ 1061482 h 1178344"/>
                            <a:gd name="connsiteX4" fmla="*/ 0 w 5532959"/>
                            <a:gd name="connsiteY4" fmla="*/ 934057 h 1178344"/>
                            <a:gd name="connsiteX0" fmla="*/ 0 w 5532959"/>
                            <a:gd name="connsiteY0" fmla="*/ 934057 h 1209929"/>
                            <a:gd name="connsiteX1" fmla="*/ 5456215 w 5532959"/>
                            <a:gd name="connsiteY1" fmla="*/ 0 h 1209929"/>
                            <a:gd name="connsiteX2" fmla="*/ 5532959 w 5532959"/>
                            <a:gd name="connsiteY2" fmla="*/ 141326 h 1209929"/>
                            <a:gd name="connsiteX3" fmla="*/ 0 w 5532959"/>
                            <a:gd name="connsiteY3" fmla="*/ 1061482 h 1209929"/>
                            <a:gd name="connsiteX4" fmla="*/ 0 w 5532959"/>
                            <a:gd name="connsiteY4" fmla="*/ 934057 h 1209929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10576"/>
                            <a:gd name="connsiteY0" fmla="*/ 934057 h 1204083"/>
                            <a:gd name="connsiteX1" fmla="*/ 5456215 w 5510576"/>
                            <a:gd name="connsiteY1" fmla="*/ 0 h 1204083"/>
                            <a:gd name="connsiteX2" fmla="*/ 5510576 w 5510576"/>
                            <a:gd name="connsiteY2" fmla="*/ 96528 h 1204083"/>
                            <a:gd name="connsiteX3" fmla="*/ 0 w 5510576"/>
                            <a:gd name="connsiteY3" fmla="*/ 1061482 h 1204083"/>
                            <a:gd name="connsiteX4" fmla="*/ 0 w 5510576"/>
                            <a:gd name="connsiteY4" fmla="*/ 934057 h 1204083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63458"/>
                            <a:gd name="connsiteX1" fmla="*/ 5472203 w 5510576"/>
                            <a:gd name="connsiteY1" fmla="*/ 0 h 1163458"/>
                            <a:gd name="connsiteX2" fmla="*/ 5510576 w 5510576"/>
                            <a:gd name="connsiteY2" fmla="*/ 51722 h 1163458"/>
                            <a:gd name="connsiteX3" fmla="*/ 0 w 5510576"/>
                            <a:gd name="connsiteY3" fmla="*/ 1016676 h 1163458"/>
                            <a:gd name="connsiteX4" fmla="*/ 0 w 5510576"/>
                            <a:gd name="connsiteY4" fmla="*/ 889251 h 1163458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8352"/>
                            <a:gd name="connsiteX1" fmla="*/ 5510576 w 5510576"/>
                            <a:gd name="connsiteY1" fmla="*/ 0 h 1108352"/>
                            <a:gd name="connsiteX2" fmla="*/ 5510576 w 5510576"/>
                            <a:gd name="connsiteY2" fmla="*/ 24160 h 1108352"/>
                            <a:gd name="connsiteX3" fmla="*/ 0 w 5510576"/>
                            <a:gd name="connsiteY3" fmla="*/ 971882 h 1108352"/>
                            <a:gd name="connsiteX4" fmla="*/ 0 w 5510576"/>
                            <a:gd name="connsiteY4" fmla="*/ 844457 h 1108352"/>
                            <a:gd name="connsiteX0" fmla="*/ 0 w 5510576"/>
                            <a:gd name="connsiteY0" fmla="*/ 844457 h 1105458"/>
                            <a:gd name="connsiteX1" fmla="*/ 5510576 w 5510576"/>
                            <a:gd name="connsiteY1" fmla="*/ 0 h 1105458"/>
                            <a:gd name="connsiteX2" fmla="*/ 5510576 w 5510576"/>
                            <a:gd name="connsiteY2" fmla="*/ 0 h 1105458"/>
                            <a:gd name="connsiteX3" fmla="*/ 0 w 5510576"/>
                            <a:gd name="connsiteY3" fmla="*/ 971882 h 1105458"/>
                            <a:gd name="connsiteX4" fmla="*/ 0 w 5510576"/>
                            <a:gd name="connsiteY4" fmla="*/ 844457 h 1105458"/>
                            <a:gd name="connsiteX0" fmla="*/ 0 w 5510576"/>
                            <a:gd name="connsiteY0" fmla="*/ 844457 h 1106240"/>
                            <a:gd name="connsiteX1" fmla="*/ 5510576 w 5510576"/>
                            <a:gd name="connsiteY1" fmla="*/ 0 h 1106240"/>
                            <a:gd name="connsiteX2" fmla="*/ 5510576 w 5510576"/>
                            <a:gd name="connsiteY2" fmla="*/ 6621 h 1106240"/>
                            <a:gd name="connsiteX3" fmla="*/ 0 w 5510576"/>
                            <a:gd name="connsiteY3" fmla="*/ 971882 h 1106240"/>
                            <a:gd name="connsiteX4" fmla="*/ 0 w 5510576"/>
                            <a:gd name="connsiteY4" fmla="*/ 844457 h 1106240"/>
                            <a:gd name="connsiteX0" fmla="*/ 0 w 5520407"/>
                            <a:gd name="connsiteY0" fmla="*/ 844457 h 1107190"/>
                            <a:gd name="connsiteX1" fmla="*/ 5510576 w 5520407"/>
                            <a:gd name="connsiteY1" fmla="*/ 0 h 1107190"/>
                            <a:gd name="connsiteX2" fmla="*/ 5520407 w 5520407"/>
                            <a:gd name="connsiteY2" fmla="*/ 14568 h 1107190"/>
                            <a:gd name="connsiteX3" fmla="*/ 0 w 5520407"/>
                            <a:gd name="connsiteY3" fmla="*/ 971882 h 1107190"/>
                            <a:gd name="connsiteX4" fmla="*/ 0 w 5520407"/>
                            <a:gd name="connsiteY4" fmla="*/ 844457 h 1107190"/>
                            <a:gd name="connsiteX0" fmla="*/ 0 w 5520407"/>
                            <a:gd name="connsiteY0" fmla="*/ 844457 h 1106240"/>
                            <a:gd name="connsiteX1" fmla="*/ 5510576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4265"/>
                            <a:gd name="connsiteX1" fmla="*/ 5520407 w 5520407"/>
                            <a:gd name="connsiteY1" fmla="*/ 0 h 1104265"/>
                            <a:gd name="connsiteX2" fmla="*/ 5520407 w 5520407"/>
                            <a:gd name="connsiteY2" fmla="*/ 6622 h 1104265"/>
                            <a:gd name="connsiteX3" fmla="*/ 0 w 5520407"/>
                            <a:gd name="connsiteY3" fmla="*/ 971882 h 1104265"/>
                            <a:gd name="connsiteX4" fmla="*/ 0 w 5520407"/>
                            <a:gd name="connsiteY4" fmla="*/ 844457 h 1104265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5034"/>
                            <a:gd name="connsiteX1" fmla="*/ 5525736 w 5525736"/>
                            <a:gd name="connsiteY1" fmla="*/ 0 h 1105034"/>
                            <a:gd name="connsiteX2" fmla="*/ 5525736 w 5525736"/>
                            <a:gd name="connsiteY2" fmla="*/ 10070 h 1105034"/>
                            <a:gd name="connsiteX3" fmla="*/ 0 w 5525736"/>
                            <a:gd name="connsiteY3" fmla="*/ 971882 h 1105034"/>
                            <a:gd name="connsiteX4" fmla="*/ 0 w 5525736"/>
                            <a:gd name="connsiteY4" fmla="*/ 844457 h 1105034"/>
                            <a:gd name="connsiteX0" fmla="*/ 0 w 5525736"/>
                            <a:gd name="connsiteY0" fmla="*/ 837570 h 1098147"/>
                            <a:gd name="connsiteX1" fmla="*/ 5525736 w 5525736"/>
                            <a:gd name="connsiteY1" fmla="*/ 1157 h 1098147"/>
                            <a:gd name="connsiteX2" fmla="*/ 5525736 w 5525736"/>
                            <a:gd name="connsiteY2" fmla="*/ 3183 h 1098147"/>
                            <a:gd name="connsiteX3" fmla="*/ 0 w 5525736"/>
                            <a:gd name="connsiteY3" fmla="*/ 964995 h 1098147"/>
                            <a:gd name="connsiteX4" fmla="*/ 0 w 5525736"/>
                            <a:gd name="connsiteY4" fmla="*/ 837570 h 1098147"/>
                            <a:gd name="connsiteX0" fmla="*/ 0 w 5525736"/>
                            <a:gd name="connsiteY0" fmla="*/ 837570 h 1098889"/>
                            <a:gd name="connsiteX1" fmla="*/ 5525736 w 5525736"/>
                            <a:gd name="connsiteY1" fmla="*/ 1157 h 1098889"/>
                            <a:gd name="connsiteX2" fmla="*/ 5525736 w 5525736"/>
                            <a:gd name="connsiteY2" fmla="*/ 3183 h 1098889"/>
                            <a:gd name="connsiteX3" fmla="*/ 0 w 5525736"/>
                            <a:gd name="connsiteY3" fmla="*/ 964995 h 1098889"/>
                            <a:gd name="connsiteX4" fmla="*/ 0 w 5525736"/>
                            <a:gd name="connsiteY4" fmla="*/ 837570 h 1098889"/>
                            <a:gd name="connsiteX0" fmla="*/ 0 w 5525736"/>
                            <a:gd name="connsiteY0" fmla="*/ 837764 h 1099083"/>
                            <a:gd name="connsiteX1" fmla="*/ 5525736 w 5525736"/>
                            <a:gd name="connsiteY1" fmla="*/ 194 h 1099083"/>
                            <a:gd name="connsiteX2" fmla="*/ 5525736 w 5525736"/>
                            <a:gd name="connsiteY2" fmla="*/ 3377 h 1099083"/>
                            <a:gd name="connsiteX3" fmla="*/ 0 w 5525736"/>
                            <a:gd name="connsiteY3" fmla="*/ 965189 h 1099083"/>
                            <a:gd name="connsiteX4" fmla="*/ 0 w 5525736"/>
                            <a:gd name="connsiteY4" fmla="*/ 837764 h 1099083"/>
                            <a:gd name="connsiteX0" fmla="*/ 0 w 5526001"/>
                            <a:gd name="connsiteY0" fmla="*/ 837570 h 1098889"/>
                            <a:gd name="connsiteX1" fmla="*/ 5525736 w 5526001"/>
                            <a:gd name="connsiteY1" fmla="*/ 0 h 1098889"/>
                            <a:gd name="connsiteX2" fmla="*/ 5525736 w 5526001"/>
                            <a:gd name="connsiteY2" fmla="*/ 3183 h 1098889"/>
                            <a:gd name="connsiteX3" fmla="*/ 0 w 5526001"/>
                            <a:gd name="connsiteY3" fmla="*/ 964995 h 1098889"/>
                            <a:gd name="connsiteX4" fmla="*/ 0 w 5526001"/>
                            <a:gd name="connsiteY4" fmla="*/ 837570 h 1098889"/>
                            <a:gd name="connsiteX0" fmla="*/ 0 w 5526139"/>
                            <a:gd name="connsiteY0" fmla="*/ 838563 h 1099882"/>
                            <a:gd name="connsiteX1" fmla="*/ 5525736 w 5526139"/>
                            <a:gd name="connsiteY1" fmla="*/ 993 h 1099882"/>
                            <a:gd name="connsiteX2" fmla="*/ 5525736 w 5526139"/>
                            <a:gd name="connsiteY2" fmla="*/ 4176 h 1099882"/>
                            <a:gd name="connsiteX3" fmla="*/ 0 w 5526139"/>
                            <a:gd name="connsiteY3" fmla="*/ 965988 h 1099882"/>
                            <a:gd name="connsiteX4" fmla="*/ 0 w 5526139"/>
                            <a:gd name="connsiteY4" fmla="*/ 838563 h 1099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526139" h="1099882">
                              <a:moveTo>
                                <a:pt x="0" y="838563"/>
                              </a:moveTo>
                              <a:cubicBezTo>
                                <a:pt x="2486789" y="1324519"/>
                                <a:pt x="4810135" y="682542"/>
                                <a:pt x="5525736" y="993"/>
                              </a:cubicBezTo>
                              <a:cubicBezTo>
                                <a:pt x="5525629" y="-362"/>
                                <a:pt x="5526695" y="-1132"/>
                                <a:pt x="5525736" y="4176"/>
                              </a:cubicBezTo>
                              <a:cubicBezTo>
                                <a:pt x="4770104" y="698753"/>
                                <a:pt x="2977954" y="1400097"/>
                                <a:pt x="0" y="965988"/>
                              </a:cubicBezTo>
                              <a:lnTo>
                                <a:pt x="0" y="8385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8E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F23D46" id="Group 3" o:spid="_x0000_s1026" style="position:absolute;margin-left:-15pt;margin-top:0;width:633.5pt;height:157.9pt;z-index:251658241;mso-position-horizontal-relative:page;mso-position-vertical:bottom;mso-position-vertical-relative:page;mso-width-relative:margin;mso-height-relative:margin" coordsize="77724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">
              <v:shape id="Rectangle 2" o:spid="_x0000_s1027" style="position:absolute;width:77724;height:18478;visibility:visible;mso-wrap-style:square;v-text-anchor:middle" coordsize="6007100,171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" path="m,1428750c2351617,1780117,4646083,1591733,6007100,r,1714500l,1714500,,1428750xe" fillcolor="#1f497d [3215]" stroked="f" strokeweight="2pt">
                <v:path arrowok="t" o:connecttype="custom" o:connectlocs="0,1539875;7772400,0;7772400,1847850;0,1847850;0,1539875" o:connectangles="0,0,0,0,0"/>
              </v:shape>
              <v:shape id="Rectangle 2" o:spid="_x0000_s1028" style="position:absolute;top:2540;width:73164;height:13510;visibility:visible;mso-wrap-style:square;v-text-anchor:middle" coordsize="5526139,1099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" path="m,838563c2486789,1324519,4810135,682542,5525736,993v-107,-1355,959,-2125,,3183c4770104,698753,2977954,1400097,,965988l,838563xe" fillcolor="#3e8e46" stroked="f" strokeweight="2pt">
                <v:path arrowok="t" o:connecttype="custom" o:connectlocs="0,1030087;7315905,1220;7315905,5130;0,1186615;0,1030087" o:connectangles="0,0,0,0,0"/>
              </v:shape>
              <w10:wrap anchorx="page" anchory="page"/>
            </v:group>
          </w:pict>
        </mc:Fallback>
      </mc:AlternateContent>
    </w:r>
  </w:p>
  <w:p w14:paraId="6A05AEB0" w14:textId="77777777" w:rsidR="0076516E" w:rsidRDefault="0076516E">
    <w:pPr>
      <w:pStyle w:val="Footer"/>
    </w:pPr>
  </w:p>
  <w:p w14:paraId="770B8F9E" w14:textId="77777777" w:rsidR="0076516E" w:rsidRDefault="0076516E">
    <w:pPr>
      <w:pStyle w:val="Footer"/>
    </w:pPr>
  </w:p>
  <w:p w14:paraId="1191A001" w14:textId="77777777" w:rsidR="0076516E" w:rsidRDefault="0076516E">
    <w:pPr>
      <w:pStyle w:val="Footer"/>
    </w:pPr>
  </w:p>
  <w:p w14:paraId="1AB406BB" w14:textId="77777777" w:rsidR="0076516E" w:rsidRDefault="0076516E">
    <w:pPr>
      <w:pStyle w:val="Footer"/>
    </w:pPr>
  </w:p>
  <w:p w14:paraId="0772E889" w14:textId="77777777" w:rsidR="0076516E" w:rsidRDefault="0076516E">
    <w:pPr>
      <w:pStyle w:val="Footer"/>
    </w:pPr>
  </w:p>
  <w:p w14:paraId="5E4F96E0" w14:textId="77777777" w:rsidR="0076516E" w:rsidRDefault="0076516E">
    <w:pPr>
      <w:pStyle w:val="Footer"/>
    </w:pPr>
  </w:p>
  <w:p w14:paraId="2E5BF7AD" w14:textId="77777777" w:rsidR="0076516E" w:rsidRDefault="0076516E">
    <w:pPr>
      <w:pStyle w:val="Footer"/>
    </w:pPr>
  </w:p>
  <w:p w14:paraId="19397BB2" w14:textId="77777777" w:rsidR="0076516E" w:rsidRDefault="0076516E">
    <w:pPr>
      <w:pStyle w:val="Footer"/>
    </w:pPr>
  </w:p>
  <w:p w14:paraId="4D4B18F4" w14:textId="77777777" w:rsidR="0076516E" w:rsidRDefault="007651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20B80" w14:textId="77777777" w:rsidR="000978D6" w:rsidRDefault="000978D6" w:rsidP="00FB3B30">
      <w:pPr>
        <w:spacing w:after="0" w:line="240" w:lineRule="auto"/>
      </w:pPr>
      <w:r>
        <w:separator/>
      </w:r>
    </w:p>
  </w:footnote>
  <w:footnote w:type="continuationSeparator" w:id="0">
    <w:p w14:paraId="7649BC73" w14:textId="77777777" w:rsidR="000978D6" w:rsidRDefault="000978D6" w:rsidP="00FB3B30">
      <w:pPr>
        <w:spacing w:after="0" w:line="240" w:lineRule="auto"/>
      </w:pPr>
      <w:r>
        <w:continuationSeparator/>
      </w:r>
    </w:p>
  </w:footnote>
  <w:footnote w:type="continuationNotice" w:id="1">
    <w:p w14:paraId="01FA440A" w14:textId="77777777" w:rsidR="000978D6" w:rsidRDefault="000978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F57A7" w14:textId="77777777" w:rsidR="00156260" w:rsidRDefault="00984D08" w:rsidP="00156260">
    <w:pPr>
      <w:pStyle w:val="Header"/>
    </w:pPr>
    <w:r>
      <w:rPr>
        <w:noProof/>
        <w:lang w:val="en-IN" w:eastAsia="en-IN" w:bidi="hi-IN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5731B1DD" wp14:editId="28815C6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18745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8745"/>
                        <a:chOff x="0" y="0"/>
                        <a:chExt cx="7771627" cy="139700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2630032" y="0"/>
                          <a:ext cx="5141595" cy="139700"/>
                        </a:xfrm>
                        <a:prstGeom prst="rect">
                          <a:avLst/>
                        </a:prstGeom>
                        <a:solidFill>
                          <a:srgbClr val="3E8E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0" y="0"/>
                          <a:ext cx="2571184" cy="1397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092E4C" id="Group 10" o:spid="_x0000_s1026" style="position:absolute;margin-left:0;margin-top:0;width:612pt;height:9.35pt;z-index:251668992;mso-position-horizontal-relative:page;mso-position-vertical-relative:page;mso-width-relative:margin;mso-height-relative:margin" coordsize="77716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">
              <v:rect id="Rectangle 7" o:spid="_x0000_s1027" style="position:absolute;left:26300;width:51416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" fillcolor="#3e8e46" stroked="f" strokeweight="2pt"/>
              <v:rect id="Rectangle 8" o:spid="_x0000_s1028" style="position:absolute;width:25711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" fillcolor="#1f497d [3215]" stroked="f" strokeweight="2pt"/>
              <w10:wrap anchorx="page" anchory="page"/>
            </v:group>
          </w:pict>
        </mc:Fallback>
      </mc:AlternateContent>
    </w:r>
  </w:p>
  <w:tbl>
    <w:tblPr>
      <w:tblStyle w:val="TableGrid"/>
      <w:tblW w:w="523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5"/>
      <w:gridCol w:w="2333"/>
      <w:gridCol w:w="496"/>
      <w:gridCol w:w="1961"/>
      <w:gridCol w:w="3250"/>
    </w:tblGrid>
    <w:tr w:rsidR="00FE7396" w14:paraId="216F8B7F" w14:textId="77777777" w:rsidTr="4272BE4C">
      <w:tc>
        <w:tcPr>
          <w:tcW w:w="1334" w:type="pct"/>
          <w:vMerge w:val="restart"/>
          <w:vAlign w:val="center"/>
        </w:tcPr>
        <w:p w14:paraId="17B29403" w14:textId="77777777" w:rsidR="009669DC" w:rsidRDefault="003270AF" w:rsidP="009669DC">
          <w:pPr>
            <w:pStyle w:val="Header"/>
            <w:jc w:val="left"/>
            <w:rPr>
              <w:noProof/>
              <w:lang w:eastAsia="zh-TW"/>
            </w:rPr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05C3A615" wp14:editId="3DC716FF">
                <wp:extent cx="1400175" cy="1089025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516" cy="1092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4" w:type="pct"/>
          <w:vMerge w:val="restart"/>
          <w:tcBorders>
            <w:right w:val="single" w:sz="4" w:space="0" w:color="FFC000"/>
          </w:tcBorders>
          <w:vAlign w:val="center"/>
        </w:tcPr>
        <w:p w14:paraId="38E4F19C" w14:textId="436CD3FB" w:rsidR="009669DC" w:rsidRPr="0019348D" w:rsidRDefault="009669DC" w:rsidP="009669DC">
          <w:pPr>
            <w:pStyle w:val="Header"/>
            <w:jc w:val="left"/>
            <w:rPr>
              <w:b/>
              <w:bCs/>
              <w:sz w:val="28"/>
              <w:szCs w:val="28"/>
            </w:rPr>
          </w:pPr>
        </w:p>
      </w:tc>
      <w:tc>
        <w:tcPr>
          <w:tcW w:w="226" w:type="pct"/>
          <w:vMerge w:val="restart"/>
          <w:tcBorders>
            <w:left w:val="single" w:sz="4" w:space="0" w:color="FFC000"/>
          </w:tcBorders>
          <w:vAlign w:val="center"/>
        </w:tcPr>
        <w:p w14:paraId="4215C231" w14:textId="77777777" w:rsidR="009669DC" w:rsidRDefault="009669DC" w:rsidP="009669DC">
          <w:pPr>
            <w:pStyle w:val="Header"/>
            <w:jc w:val="left"/>
          </w:pPr>
        </w:p>
      </w:tc>
      <w:tc>
        <w:tcPr>
          <w:tcW w:w="2377" w:type="pct"/>
          <w:gridSpan w:val="2"/>
          <w:vAlign w:val="center"/>
        </w:tcPr>
        <w:p w14:paraId="57C7A771" w14:textId="77777777" w:rsidR="009669DC" w:rsidRDefault="009669DC" w:rsidP="007B5427">
          <w:pPr>
            <w:pStyle w:val="Header"/>
            <w:jc w:val="left"/>
          </w:pPr>
        </w:p>
      </w:tc>
    </w:tr>
    <w:tr w:rsidR="00FE7396" w14:paraId="526E2217" w14:textId="77777777" w:rsidTr="4272BE4C">
      <w:tc>
        <w:tcPr>
          <w:tcW w:w="1334" w:type="pct"/>
          <w:vMerge/>
          <w:vAlign w:val="center"/>
        </w:tcPr>
        <w:p w14:paraId="4F473AC3" w14:textId="77777777" w:rsidR="009669DC" w:rsidRDefault="009669DC" w:rsidP="009669DC">
          <w:pPr>
            <w:pStyle w:val="Header"/>
            <w:jc w:val="left"/>
          </w:pPr>
        </w:p>
      </w:tc>
      <w:tc>
        <w:tcPr>
          <w:tcW w:w="1064" w:type="pct"/>
          <w:vMerge/>
          <w:vAlign w:val="center"/>
        </w:tcPr>
        <w:p w14:paraId="7AA62A72" w14:textId="77777777" w:rsidR="009669DC" w:rsidRDefault="009669DC" w:rsidP="009669DC">
          <w:pPr>
            <w:pStyle w:val="Header"/>
            <w:jc w:val="left"/>
          </w:pPr>
        </w:p>
      </w:tc>
      <w:tc>
        <w:tcPr>
          <w:tcW w:w="226" w:type="pct"/>
          <w:vMerge/>
          <w:vAlign w:val="center"/>
        </w:tcPr>
        <w:p w14:paraId="53B74EEC" w14:textId="77777777" w:rsidR="009669DC" w:rsidRDefault="009669DC" w:rsidP="009669DC">
          <w:pPr>
            <w:pStyle w:val="Header"/>
            <w:jc w:val="left"/>
          </w:pPr>
        </w:p>
      </w:tc>
      <w:tc>
        <w:tcPr>
          <w:tcW w:w="894" w:type="pct"/>
          <w:vAlign w:val="center"/>
        </w:tcPr>
        <w:p w14:paraId="3A5BA926" w14:textId="77777777" w:rsidR="009669DC" w:rsidRDefault="00FE7396" w:rsidP="007B5427">
          <w:pPr>
            <w:pStyle w:val="Header"/>
            <w:jc w:val="center"/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19CA044A" wp14:editId="76134194">
                <wp:extent cx="94022" cy="137160"/>
                <wp:effectExtent l="0" t="0" r="127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cation Grey.em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022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3" w:type="pct"/>
          <w:vAlign w:val="center"/>
        </w:tcPr>
        <w:p w14:paraId="4421740E" w14:textId="789B0061" w:rsidR="009669DC" w:rsidRDefault="00362512" w:rsidP="003270AF">
          <w:pPr>
            <w:pStyle w:val="Header"/>
            <w:jc w:val="left"/>
          </w:pPr>
          <w:r>
            <w:t xml:space="preserve">20/82 </w:t>
          </w:r>
          <w:proofErr w:type="spellStart"/>
          <w:r>
            <w:t>Nightcliff</w:t>
          </w:r>
          <w:proofErr w:type="spellEnd"/>
          <w:r>
            <w:t xml:space="preserve"> Road, Rapid Creek, NT 0810</w:t>
          </w:r>
        </w:p>
      </w:tc>
    </w:tr>
    <w:tr w:rsidR="00FE7396" w:rsidRPr="00156260" w14:paraId="1368AC68" w14:textId="77777777" w:rsidTr="4272BE4C">
      <w:tc>
        <w:tcPr>
          <w:tcW w:w="1334" w:type="pct"/>
          <w:vMerge/>
          <w:vAlign w:val="center"/>
        </w:tcPr>
        <w:p w14:paraId="661EA07F" w14:textId="77777777" w:rsidR="009669DC" w:rsidRPr="00156260" w:rsidRDefault="009669DC" w:rsidP="009669DC">
          <w:pPr>
            <w:pStyle w:val="Header"/>
            <w:jc w:val="left"/>
          </w:pPr>
        </w:p>
      </w:tc>
      <w:tc>
        <w:tcPr>
          <w:tcW w:w="1064" w:type="pct"/>
          <w:vMerge/>
          <w:vAlign w:val="center"/>
        </w:tcPr>
        <w:p w14:paraId="400027AA" w14:textId="77777777" w:rsidR="009669DC" w:rsidRPr="00156260" w:rsidRDefault="009669DC" w:rsidP="009669DC">
          <w:pPr>
            <w:pStyle w:val="Header"/>
            <w:jc w:val="left"/>
          </w:pPr>
        </w:p>
      </w:tc>
      <w:tc>
        <w:tcPr>
          <w:tcW w:w="226" w:type="pct"/>
          <w:vMerge/>
          <w:vAlign w:val="center"/>
        </w:tcPr>
        <w:p w14:paraId="60FE8471" w14:textId="77777777" w:rsidR="009669DC" w:rsidRPr="00156260" w:rsidRDefault="009669DC" w:rsidP="009669DC">
          <w:pPr>
            <w:pStyle w:val="Header"/>
            <w:jc w:val="left"/>
          </w:pPr>
        </w:p>
      </w:tc>
      <w:tc>
        <w:tcPr>
          <w:tcW w:w="894" w:type="pct"/>
          <w:vAlign w:val="center"/>
        </w:tcPr>
        <w:p w14:paraId="1F2BBB2B" w14:textId="77777777" w:rsidR="009669DC" w:rsidRPr="00156260" w:rsidRDefault="009669DC" w:rsidP="007B5427">
          <w:pPr>
            <w:pStyle w:val="Header"/>
            <w:jc w:val="center"/>
          </w:pPr>
        </w:p>
      </w:tc>
      <w:tc>
        <w:tcPr>
          <w:tcW w:w="1483" w:type="pct"/>
          <w:vAlign w:val="center"/>
        </w:tcPr>
        <w:p w14:paraId="6BB82B79" w14:textId="77777777" w:rsidR="009669DC" w:rsidRPr="00156260" w:rsidRDefault="009669DC" w:rsidP="007B5427">
          <w:pPr>
            <w:pStyle w:val="Header"/>
            <w:jc w:val="left"/>
          </w:pPr>
        </w:p>
      </w:tc>
    </w:tr>
    <w:tr w:rsidR="00FE7396" w14:paraId="1B1A2873" w14:textId="77777777" w:rsidTr="4272BE4C">
      <w:tc>
        <w:tcPr>
          <w:tcW w:w="1334" w:type="pct"/>
          <w:vMerge/>
          <w:vAlign w:val="center"/>
        </w:tcPr>
        <w:p w14:paraId="31AAD78A" w14:textId="77777777" w:rsidR="009669DC" w:rsidRDefault="009669DC" w:rsidP="009669DC">
          <w:pPr>
            <w:pStyle w:val="Header"/>
            <w:jc w:val="left"/>
          </w:pPr>
        </w:p>
      </w:tc>
      <w:tc>
        <w:tcPr>
          <w:tcW w:w="1064" w:type="pct"/>
          <w:vMerge/>
          <w:vAlign w:val="center"/>
        </w:tcPr>
        <w:p w14:paraId="021BA719" w14:textId="77777777" w:rsidR="009669DC" w:rsidRDefault="009669DC" w:rsidP="009669DC">
          <w:pPr>
            <w:pStyle w:val="Header"/>
            <w:jc w:val="left"/>
          </w:pPr>
        </w:p>
      </w:tc>
      <w:tc>
        <w:tcPr>
          <w:tcW w:w="226" w:type="pct"/>
          <w:vMerge/>
          <w:vAlign w:val="center"/>
        </w:tcPr>
        <w:p w14:paraId="79E61503" w14:textId="77777777" w:rsidR="009669DC" w:rsidRDefault="009669DC" w:rsidP="009669DC">
          <w:pPr>
            <w:pStyle w:val="Header"/>
            <w:jc w:val="left"/>
          </w:pPr>
        </w:p>
      </w:tc>
      <w:tc>
        <w:tcPr>
          <w:tcW w:w="894" w:type="pct"/>
          <w:vAlign w:val="center"/>
        </w:tcPr>
        <w:p w14:paraId="0AC1175F" w14:textId="77777777" w:rsidR="009669DC" w:rsidRDefault="003270AF" w:rsidP="007B5427">
          <w:pPr>
            <w:pStyle w:val="Header"/>
            <w:jc w:val="center"/>
          </w:pPr>
          <w:r>
            <w:rPr>
              <w:b/>
              <w:bCs/>
            </w:rPr>
            <w:t>ABN</w:t>
          </w:r>
          <w:r w:rsidR="00FE7396" w:rsidRPr="00FE7396">
            <w:rPr>
              <w:b/>
              <w:bCs/>
            </w:rPr>
            <w:t>:</w:t>
          </w:r>
        </w:p>
      </w:tc>
      <w:tc>
        <w:tcPr>
          <w:tcW w:w="1483" w:type="pct"/>
          <w:vAlign w:val="center"/>
        </w:tcPr>
        <w:p w14:paraId="2CAA44B2" w14:textId="77777777" w:rsidR="009669DC" w:rsidRDefault="003270AF" w:rsidP="007B5427">
          <w:pPr>
            <w:pStyle w:val="Header"/>
            <w:jc w:val="left"/>
          </w:pPr>
          <w:r w:rsidRPr="003270AF">
            <w:t>80 641 064 020</w:t>
          </w:r>
        </w:p>
      </w:tc>
    </w:tr>
    <w:tr w:rsidR="00FE7396" w14:paraId="7367A99E" w14:textId="77777777" w:rsidTr="4272BE4C">
      <w:tc>
        <w:tcPr>
          <w:tcW w:w="1334" w:type="pct"/>
          <w:vMerge/>
          <w:vAlign w:val="center"/>
        </w:tcPr>
        <w:p w14:paraId="558E77B4" w14:textId="77777777" w:rsidR="009669DC" w:rsidRDefault="009669DC" w:rsidP="009669DC">
          <w:pPr>
            <w:pStyle w:val="Header"/>
            <w:jc w:val="left"/>
          </w:pPr>
        </w:p>
      </w:tc>
      <w:tc>
        <w:tcPr>
          <w:tcW w:w="1064" w:type="pct"/>
          <w:vMerge/>
          <w:vAlign w:val="center"/>
        </w:tcPr>
        <w:p w14:paraId="55930982" w14:textId="77777777" w:rsidR="009669DC" w:rsidRDefault="009669DC" w:rsidP="009669DC">
          <w:pPr>
            <w:pStyle w:val="Header"/>
            <w:jc w:val="left"/>
          </w:pPr>
        </w:p>
      </w:tc>
      <w:tc>
        <w:tcPr>
          <w:tcW w:w="226" w:type="pct"/>
          <w:vMerge/>
          <w:vAlign w:val="center"/>
        </w:tcPr>
        <w:p w14:paraId="04E0A742" w14:textId="77777777" w:rsidR="009669DC" w:rsidRDefault="009669DC" w:rsidP="009669DC">
          <w:pPr>
            <w:pStyle w:val="Header"/>
            <w:jc w:val="left"/>
          </w:pPr>
        </w:p>
      </w:tc>
      <w:tc>
        <w:tcPr>
          <w:tcW w:w="894" w:type="pct"/>
          <w:vAlign w:val="center"/>
        </w:tcPr>
        <w:p w14:paraId="397D3916" w14:textId="77777777" w:rsidR="009669DC" w:rsidRDefault="00FE7396" w:rsidP="007B5427">
          <w:pPr>
            <w:pStyle w:val="Header"/>
            <w:jc w:val="center"/>
          </w:pPr>
          <w:proofErr w:type="gramStart"/>
          <w:r w:rsidRPr="00FE7396">
            <w:rPr>
              <w:b/>
              <w:bCs/>
            </w:rPr>
            <w:t>E</w:t>
          </w:r>
          <w:r w:rsidR="003270AF">
            <w:rPr>
              <w:b/>
              <w:bCs/>
            </w:rPr>
            <w:t xml:space="preserve">-mail </w:t>
          </w:r>
          <w:r w:rsidRPr="00FE7396">
            <w:rPr>
              <w:b/>
              <w:bCs/>
            </w:rPr>
            <w:t>:</w:t>
          </w:r>
          <w:proofErr w:type="gramEnd"/>
        </w:p>
      </w:tc>
      <w:tc>
        <w:tcPr>
          <w:tcW w:w="1483" w:type="pct"/>
          <w:vAlign w:val="center"/>
        </w:tcPr>
        <w:p w14:paraId="1403DDFB" w14:textId="0A1079F6" w:rsidR="00587FB5" w:rsidRPr="00156260" w:rsidRDefault="0038118E" w:rsidP="007B5427">
          <w:pPr>
            <w:pStyle w:val="Header"/>
            <w:jc w:val="left"/>
          </w:pPr>
          <w:r>
            <w:rPr>
              <w:sz w:val="15"/>
              <w:szCs w:val="15"/>
            </w:rPr>
            <w:t>enquiries</w:t>
          </w:r>
          <w:r w:rsidR="4272BE4C" w:rsidRPr="4272BE4C">
            <w:rPr>
              <w:sz w:val="15"/>
              <w:szCs w:val="15"/>
            </w:rPr>
            <w:t>@towardsthehorizon.</w:t>
          </w:r>
          <w:r>
            <w:rPr>
              <w:sz w:val="15"/>
              <w:szCs w:val="15"/>
            </w:rPr>
            <w:t>com</w:t>
          </w:r>
          <w:r w:rsidR="4272BE4C" w:rsidRPr="4272BE4C">
            <w:rPr>
              <w:sz w:val="15"/>
              <w:szCs w:val="15"/>
            </w:rPr>
            <w:t>.au</w:t>
          </w:r>
        </w:p>
      </w:tc>
    </w:tr>
    <w:tr w:rsidR="00FE7396" w14:paraId="10C86239" w14:textId="77777777" w:rsidTr="4272BE4C">
      <w:tc>
        <w:tcPr>
          <w:tcW w:w="1334" w:type="pct"/>
          <w:vMerge/>
          <w:vAlign w:val="center"/>
        </w:tcPr>
        <w:p w14:paraId="6AE2FE85" w14:textId="77777777" w:rsidR="009669DC" w:rsidRDefault="009669DC" w:rsidP="009669DC">
          <w:pPr>
            <w:pStyle w:val="Header"/>
            <w:jc w:val="left"/>
          </w:pPr>
        </w:p>
      </w:tc>
      <w:tc>
        <w:tcPr>
          <w:tcW w:w="1064" w:type="pct"/>
          <w:vMerge/>
          <w:vAlign w:val="center"/>
        </w:tcPr>
        <w:p w14:paraId="214B125B" w14:textId="77777777" w:rsidR="009669DC" w:rsidRDefault="009669DC" w:rsidP="009669DC">
          <w:pPr>
            <w:pStyle w:val="Header"/>
            <w:jc w:val="left"/>
          </w:pPr>
        </w:p>
      </w:tc>
      <w:tc>
        <w:tcPr>
          <w:tcW w:w="226" w:type="pct"/>
          <w:vMerge/>
          <w:vAlign w:val="center"/>
        </w:tcPr>
        <w:p w14:paraId="580BDF09" w14:textId="77777777" w:rsidR="009669DC" w:rsidRDefault="009669DC" w:rsidP="009669DC">
          <w:pPr>
            <w:pStyle w:val="Header"/>
            <w:jc w:val="left"/>
          </w:pPr>
        </w:p>
      </w:tc>
      <w:tc>
        <w:tcPr>
          <w:tcW w:w="894" w:type="pct"/>
          <w:vAlign w:val="center"/>
        </w:tcPr>
        <w:p w14:paraId="5A783C07" w14:textId="77777777" w:rsidR="009669DC" w:rsidRDefault="00FE7396" w:rsidP="007B5427">
          <w:pPr>
            <w:pStyle w:val="Header"/>
            <w:jc w:val="center"/>
          </w:pPr>
          <w:proofErr w:type="gramStart"/>
          <w:r w:rsidRPr="00FE7396">
            <w:rPr>
              <w:b/>
              <w:bCs/>
            </w:rPr>
            <w:t>W</w:t>
          </w:r>
          <w:r w:rsidR="003270AF">
            <w:rPr>
              <w:b/>
              <w:bCs/>
            </w:rPr>
            <w:t xml:space="preserve">ebsite </w:t>
          </w:r>
          <w:r w:rsidRPr="00FE7396">
            <w:rPr>
              <w:b/>
              <w:bCs/>
            </w:rPr>
            <w:t>:</w:t>
          </w:r>
          <w:proofErr w:type="gramEnd"/>
        </w:p>
      </w:tc>
      <w:tc>
        <w:tcPr>
          <w:tcW w:w="1483" w:type="pct"/>
          <w:vAlign w:val="center"/>
        </w:tcPr>
        <w:p w14:paraId="51A3B7A0" w14:textId="5D84A68C" w:rsidR="009669DC" w:rsidRPr="00156260" w:rsidRDefault="009669DC" w:rsidP="007B5427">
          <w:pPr>
            <w:pStyle w:val="Header"/>
            <w:jc w:val="left"/>
            <w:rPr>
              <w:caps/>
            </w:rPr>
          </w:pPr>
          <w:r w:rsidRPr="00156260">
            <w:t>www.</w:t>
          </w:r>
          <w:r w:rsidR="003270AF" w:rsidRPr="003270AF">
            <w:t xml:space="preserve"> towardsthehorizon.</w:t>
          </w:r>
          <w:r w:rsidR="0038118E">
            <w:t>com</w:t>
          </w:r>
          <w:r w:rsidR="003270AF" w:rsidRPr="003270AF">
            <w:t>.au</w:t>
          </w:r>
        </w:p>
      </w:tc>
    </w:tr>
    <w:tr w:rsidR="00FE7396" w14:paraId="6EE27268" w14:textId="77777777" w:rsidTr="4272BE4C">
      <w:tc>
        <w:tcPr>
          <w:tcW w:w="1334" w:type="pct"/>
          <w:vMerge/>
          <w:vAlign w:val="center"/>
        </w:tcPr>
        <w:p w14:paraId="726CEA2A" w14:textId="77777777" w:rsidR="009669DC" w:rsidRDefault="009669DC" w:rsidP="009669DC">
          <w:pPr>
            <w:pStyle w:val="Header"/>
            <w:jc w:val="left"/>
          </w:pPr>
        </w:p>
      </w:tc>
      <w:tc>
        <w:tcPr>
          <w:tcW w:w="1064" w:type="pct"/>
          <w:vMerge/>
          <w:vAlign w:val="center"/>
        </w:tcPr>
        <w:p w14:paraId="576035B5" w14:textId="77777777" w:rsidR="009669DC" w:rsidRDefault="009669DC" w:rsidP="009669DC">
          <w:pPr>
            <w:pStyle w:val="Header"/>
            <w:jc w:val="left"/>
          </w:pPr>
        </w:p>
      </w:tc>
      <w:tc>
        <w:tcPr>
          <w:tcW w:w="226" w:type="pct"/>
          <w:vMerge/>
          <w:vAlign w:val="center"/>
        </w:tcPr>
        <w:p w14:paraId="20F942B0" w14:textId="77777777" w:rsidR="009669DC" w:rsidRDefault="009669DC" w:rsidP="009669DC">
          <w:pPr>
            <w:pStyle w:val="Header"/>
            <w:jc w:val="left"/>
          </w:pPr>
        </w:p>
      </w:tc>
      <w:tc>
        <w:tcPr>
          <w:tcW w:w="2377" w:type="pct"/>
          <w:gridSpan w:val="2"/>
          <w:vAlign w:val="center"/>
        </w:tcPr>
        <w:p w14:paraId="15801CED" w14:textId="77777777" w:rsidR="009669DC" w:rsidRPr="00156260" w:rsidRDefault="009669DC" w:rsidP="007B5427">
          <w:pPr>
            <w:pStyle w:val="Header"/>
            <w:jc w:val="left"/>
            <w:rPr>
              <w:caps/>
            </w:rPr>
          </w:pPr>
        </w:p>
      </w:tc>
    </w:tr>
  </w:tbl>
  <w:p w14:paraId="483BBEBD" w14:textId="77777777" w:rsidR="00B869C7" w:rsidRDefault="00B869C7" w:rsidP="001562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138DF"/>
    <w:multiLevelType w:val="multilevel"/>
    <w:tmpl w:val="1286F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A30997"/>
    <w:multiLevelType w:val="hybridMultilevel"/>
    <w:tmpl w:val="46326BC4"/>
    <w:lvl w:ilvl="0" w:tplc="3F228BD8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F4120"/>
    <w:multiLevelType w:val="multilevel"/>
    <w:tmpl w:val="6D34D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37714A"/>
    <w:multiLevelType w:val="hybridMultilevel"/>
    <w:tmpl w:val="3AD804EA"/>
    <w:lvl w:ilvl="0" w:tplc="E020E1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24E01"/>
    <w:multiLevelType w:val="multilevel"/>
    <w:tmpl w:val="1286F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1917F4"/>
    <w:multiLevelType w:val="hybridMultilevel"/>
    <w:tmpl w:val="A3EAEADE"/>
    <w:lvl w:ilvl="0" w:tplc="ED58E8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794864">
    <w:abstractNumId w:val="5"/>
  </w:num>
  <w:num w:numId="2" w16cid:durableId="1452549541">
    <w:abstractNumId w:val="3"/>
  </w:num>
  <w:num w:numId="3" w16cid:durableId="529608162">
    <w:abstractNumId w:val="0"/>
  </w:num>
  <w:num w:numId="4" w16cid:durableId="1865752608">
    <w:abstractNumId w:val="2"/>
  </w:num>
  <w:num w:numId="5" w16cid:durableId="872040426">
    <w:abstractNumId w:val="4"/>
  </w:num>
  <w:num w:numId="6" w16cid:durableId="627322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1FF"/>
    <w:rsid w:val="00000C7C"/>
    <w:rsid w:val="00003D4E"/>
    <w:rsid w:val="00004DA3"/>
    <w:rsid w:val="000055D5"/>
    <w:rsid w:val="000059DB"/>
    <w:rsid w:val="00010362"/>
    <w:rsid w:val="00010438"/>
    <w:rsid w:val="0001679E"/>
    <w:rsid w:val="00021EF8"/>
    <w:rsid w:val="0002212E"/>
    <w:rsid w:val="00024ECA"/>
    <w:rsid w:val="00025032"/>
    <w:rsid w:val="0003051E"/>
    <w:rsid w:val="00031CEB"/>
    <w:rsid w:val="000320B1"/>
    <w:rsid w:val="00032D0A"/>
    <w:rsid w:val="00041282"/>
    <w:rsid w:val="00042E8F"/>
    <w:rsid w:val="00042F7F"/>
    <w:rsid w:val="000465FF"/>
    <w:rsid w:val="000467B4"/>
    <w:rsid w:val="00046E9B"/>
    <w:rsid w:val="00047324"/>
    <w:rsid w:val="00050502"/>
    <w:rsid w:val="000522D5"/>
    <w:rsid w:val="00055C53"/>
    <w:rsid w:val="00056838"/>
    <w:rsid w:val="00056EDA"/>
    <w:rsid w:val="000600E6"/>
    <w:rsid w:val="00065085"/>
    <w:rsid w:val="000676A5"/>
    <w:rsid w:val="000719AB"/>
    <w:rsid w:val="0007267A"/>
    <w:rsid w:val="000727FC"/>
    <w:rsid w:val="00073F43"/>
    <w:rsid w:val="000748F5"/>
    <w:rsid w:val="000754DC"/>
    <w:rsid w:val="00075693"/>
    <w:rsid w:val="000759C7"/>
    <w:rsid w:val="00076003"/>
    <w:rsid w:val="00076354"/>
    <w:rsid w:val="00077B4A"/>
    <w:rsid w:val="000819F6"/>
    <w:rsid w:val="00082356"/>
    <w:rsid w:val="00082FDE"/>
    <w:rsid w:val="000851CE"/>
    <w:rsid w:val="00086E5F"/>
    <w:rsid w:val="000971F4"/>
    <w:rsid w:val="000978D6"/>
    <w:rsid w:val="000A0862"/>
    <w:rsid w:val="000A2962"/>
    <w:rsid w:val="000A3339"/>
    <w:rsid w:val="000A536E"/>
    <w:rsid w:val="000A7BB2"/>
    <w:rsid w:val="000B2504"/>
    <w:rsid w:val="000B384B"/>
    <w:rsid w:val="000B76DA"/>
    <w:rsid w:val="000C1E54"/>
    <w:rsid w:val="000D05BD"/>
    <w:rsid w:val="000D4577"/>
    <w:rsid w:val="000E37C2"/>
    <w:rsid w:val="000E7731"/>
    <w:rsid w:val="000F1955"/>
    <w:rsid w:val="000F46C7"/>
    <w:rsid w:val="000F4DF8"/>
    <w:rsid w:val="001016E7"/>
    <w:rsid w:val="001042E4"/>
    <w:rsid w:val="00105462"/>
    <w:rsid w:val="001112D3"/>
    <w:rsid w:val="00113041"/>
    <w:rsid w:val="001134B5"/>
    <w:rsid w:val="001166FB"/>
    <w:rsid w:val="001213E2"/>
    <w:rsid w:val="00121C6E"/>
    <w:rsid w:val="00123411"/>
    <w:rsid w:val="001234BD"/>
    <w:rsid w:val="00126D0D"/>
    <w:rsid w:val="00130BBC"/>
    <w:rsid w:val="00131246"/>
    <w:rsid w:val="00132EF0"/>
    <w:rsid w:val="00132F1F"/>
    <w:rsid w:val="001348DD"/>
    <w:rsid w:val="001402AB"/>
    <w:rsid w:val="001403D8"/>
    <w:rsid w:val="00144207"/>
    <w:rsid w:val="001466BC"/>
    <w:rsid w:val="00147812"/>
    <w:rsid w:val="00153678"/>
    <w:rsid w:val="00156260"/>
    <w:rsid w:val="001567F2"/>
    <w:rsid w:val="00161371"/>
    <w:rsid w:val="00162123"/>
    <w:rsid w:val="00165069"/>
    <w:rsid w:val="00165181"/>
    <w:rsid w:val="00166825"/>
    <w:rsid w:val="001668E5"/>
    <w:rsid w:val="001678B3"/>
    <w:rsid w:val="00175AB3"/>
    <w:rsid w:val="00176C12"/>
    <w:rsid w:val="001777F1"/>
    <w:rsid w:val="0018146D"/>
    <w:rsid w:val="001832B0"/>
    <w:rsid w:val="001857E7"/>
    <w:rsid w:val="001871E5"/>
    <w:rsid w:val="001874AC"/>
    <w:rsid w:val="001905FD"/>
    <w:rsid w:val="0019348D"/>
    <w:rsid w:val="001A0551"/>
    <w:rsid w:val="001A0C2B"/>
    <w:rsid w:val="001A1D41"/>
    <w:rsid w:val="001A44E5"/>
    <w:rsid w:val="001B0386"/>
    <w:rsid w:val="001B4823"/>
    <w:rsid w:val="001B6CFE"/>
    <w:rsid w:val="001C0899"/>
    <w:rsid w:val="001C2442"/>
    <w:rsid w:val="001C2DF9"/>
    <w:rsid w:val="001C42D7"/>
    <w:rsid w:val="001D116E"/>
    <w:rsid w:val="001D31FB"/>
    <w:rsid w:val="001D4574"/>
    <w:rsid w:val="001D7654"/>
    <w:rsid w:val="001E06CC"/>
    <w:rsid w:val="001E097A"/>
    <w:rsid w:val="001E1115"/>
    <w:rsid w:val="001E503A"/>
    <w:rsid w:val="001F2563"/>
    <w:rsid w:val="001F6DBC"/>
    <w:rsid w:val="0020327C"/>
    <w:rsid w:val="00205774"/>
    <w:rsid w:val="00206214"/>
    <w:rsid w:val="0021681C"/>
    <w:rsid w:val="00216947"/>
    <w:rsid w:val="0021752E"/>
    <w:rsid w:val="002243D1"/>
    <w:rsid w:val="00227B97"/>
    <w:rsid w:val="002358C5"/>
    <w:rsid w:val="00236227"/>
    <w:rsid w:val="00236D66"/>
    <w:rsid w:val="00241B29"/>
    <w:rsid w:val="00242145"/>
    <w:rsid w:val="00243FEF"/>
    <w:rsid w:val="00244A4B"/>
    <w:rsid w:val="00244E3C"/>
    <w:rsid w:val="0024690C"/>
    <w:rsid w:val="00246BFF"/>
    <w:rsid w:val="00252049"/>
    <w:rsid w:val="00253B30"/>
    <w:rsid w:val="00262D47"/>
    <w:rsid w:val="00263810"/>
    <w:rsid w:val="002648C3"/>
    <w:rsid w:val="0026656B"/>
    <w:rsid w:val="00266D3D"/>
    <w:rsid w:val="00270DCD"/>
    <w:rsid w:val="00271F97"/>
    <w:rsid w:val="002723E1"/>
    <w:rsid w:val="00276164"/>
    <w:rsid w:val="00276263"/>
    <w:rsid w:val="00286AF3"/>
    <w:rsid w:val="00295A19"/>
    <w:rsid w:val="00296847"/>
    <w:rsid w:val="002A13D1"/>
    <w:rsid w:val="002B0711"/>
    <w:rsid w:val="002B3687"/>
    <w:rsid w:val="002B4AF9"/>
    <w:rsid w:val="002B7ABB"/>
    <w:rsid w:val="002C0873"/>
    <w:rsid w:val="002C0B70"/>
    <w:rsid w:val="002C0D8F"/>
    <w:rsid w:val="002C4AC3"/>
    <w:rsid w:val="002C5196"/>
    <w:rsid w:val="002C53CE"/>
    <w:rsid w:val="002C59E3"/>
    <w:rsid w:val="002C73C9"/>
    <w:rsid w:val="002D23D3"/>
    <w:rsid w:val="002D4815"/>
    <w:rsid w:val="002E6D79"/>
    <w:rsid w:val="002E6F13"/>
    <w:rsid w:val="002F0464"/>
    <w:rsid w:val="002F205F"/>
    <w:rsid w:val="002F2A04"/>
    <w:rsid w:val="002F4E08"/>
    <w:rsid w:val="002F51F8"/>
    <w:rsid w:val="002F6D3C"/>
    <w:rsid w:val="0030046C"/>
    <w:rsid w:val="0030159B"/>
    <w:rsid w:val="00304FE0"/>
    <w:rsid w:val="00305DEE"/>
    <w:rsid w:val="0031008B"/>
    <w:rsid w:val="00310FC5"/>
    <w:rsid w:val="003111E8"/>
    <w:rsid w:val="00311E60"/>
    <w:rsid w:val="00312569"/>
    <w:rsid w:val="00312CAB"/>
    <w:rsid w:val="00315523"/>
    <w:rsid w:val="00323C76"/>
    <w:rsid w:val="00324F34"/>
    <w:rsid w:val="003270AF"/>
    <w:rsid w:val="00327DAB"/>
    <w:rsid w:val="00332BC7"/>
    <w:rsid w:val="00336040"/>
    <w:rsid w:val="00341F5E"/>
    <w:rsid w:val="00343219"/>
    <w:rsid w:val="00344DC7"/>
    <w:rsid w:val="00345B77"/>
    <w:rsid w:val="00353570"/>
    <w:rsid w:val="00354024"/>
    <w:rsid w:val="00355A3F"/>
    <w:rsid w:val="00356000"/>
    <w:rsid w:val="00356F3D"/>
    <w:rsid w:val="00362512"/>
    <w:rsid w:val="00365F3E"/>
    <w:rsid w:val="00367783"/>
    <w:rsid w:val="00371E32"/>
    <w:rsid w:val="003751DA"/>
    <w:rsid w:val="00376767"/>
    <w:rsid w:val="0037732E"/>
    <w:rsid w:val="0038118E"/>
    <w:rsid w:val="003817B1"/>
    <w:rsid w:val="00383C14"/>
    <w:rsid w:val="00385C87"/>
    <w:rsid w:val="00386069"/>
    <w:rsid w:val="003863E0"/>
    <w:rsid w:val="003918CA"/>
    <w:rsid w:val="00392A2E"/>
    <w:rsid w:val="00393F63"/>
    <w:rsid w:val="00396BEE"/>
    <w:rsid w:val="0039744D"/>
    <w:rsid w:val="003979F9"/>
    <w:rsid w:val="003A15C6"/>
    <w:rsid w:val="003A1AA7"/>
    <w:rsid w:val="003A2C9C"/>
    <w:rsid w:val="003A5B27"/>
    <w:rsid w:val="003B1444"/>
    <w:rsid w:val="003B6460"/>
    <w:rsid w:val="003B7EAE"/>
    <w:rsid w:val="003C0A64"/>
    <w:rsid w:val="003C1612"/>
    <w:rsid w:val="003C2822"/>
    <w:rsid w:val="003C2D68"/>
    <w:rsid w:val="003C5B6F"/>
    <w:rsid w:val="003C7222"/>
    <w:rsid w:val="003D118D"/>
    <w:rsid w:val="003D209C"/>
    <w:rsid w:val="003D5080"/>
    <w:rsid w:val="003E41AF"/>
    <w:rsid w:val="003F2325"/>
    <w:rsid w:val="003F52E4"/>
    <w:rsid w:val="004030F5"/>
    <w:rsid w:val="00403D7A"/>
    <w:rsid w:val="004113C3"/>
    <w:rsid w:val="00412455"/>
    <w:rsid w:val="00413F91"/>
    <w:rsid w:val="00414103"/>
    <w:rsid w:val="00431E5C"/>
    <w:rsid w:val="00436E76"/>
    <w:rsid w:val="00443769"/>
    <w:rsid w:val="004461D5"/>
    <w:rsid w:val="00446761"/>
    <w:rsid w:val="0045252D"/>
    <w:rsid w:val="004611C5"/>
    <w:rsid w:val="004618F2"/>
    <w:rsid w:val="004653BD"/>
    <w:rsid w:val="004663D5"/>
    <w:rsid w:val="00471516"/>
    <w:rsid w:val="004763F9"/>
    <w:rsid w:val="00480504"/>
    <w:rsid w:val="00482334"/>
    <w:rsid w:val="00482DA1"/>
    <w:rsid w:val="00482F91"/>
    <w:rsid w:val="00485137"/>
    <w:rsid w:val="00485643"/>
    <w:rsid w:val="00487C7A"/>
    <w:rsid w:val="00491718"/>
    <w:rsid w:val="00492543"/>
    <w:rsid w:val="004929EA"/>
    <w:rsid w:val="00494D30"/>
    <w:rsid w:val="0049717B"/>
    <w:rsid w:val="004A3D3F"/>
    <w:rsid w:val="004A65B0"/>
    <w:rsid w:val="004B1619"/>
    <w:rsid w:val="004B4D38"/>
    <w:rsid w:val="004B7721"/>
    <w:rsid w:val="004C011A"/>
    <w:rsid w:val="004C28B8"/>
    <w:rsid w:val="004C3196"/>
    <w:rsid w:val="004C7950"/>
    <w:rsid w:val="004C7BC7"/>
    <w:rsid w:val="004C7F53"/>
    <w:rsid w:val="004D3E11"/>
    <w:rsid w:val="004D4A55"/>
    <w:rsid w:val="004D7C82"/>
    <w:rsid w:val="004E2F4E"/>
    <w:rsid w:val="004E42ED"/>
    <w:rsid w:val="004E578B"/>
    <w:rsid w:val="004E6401"/>
    <w:rsid w:val="004F091D"/>
    <w:rsid w:val="004F0C53"/>
    <w:rsid w:val="004F4802"/>
    <w:rsid w:val="004F4EE4"/>
    <w:rsid w:val="004F64AB"/>
    <w:rsid w:val="004F7F66"/>
    <w:rsid w:val="005017A8"/>
    <w:rsid w:val="00507CE4"/>
    <w:rsid w:val="005160CC"/>
    <w:rsid w:val="005166D6"/>
    <w:rsid w:val="0051748D"/>
    <w:rsid w:val="005204C7"/>
    <w:rsid w:val="00523477"/>
    <w:rsid w:val="00523FF1"/>
    <w:rsid w:val="00531F95"/>
    <w:rsid w:val="00532725"/>
    <w:rsid w:val="005359C4"/>
    <w:rsid w:val="00536C47"/>
    <w:rsid w:val="005433B3"/>
    <w:rsid w:val="00543E36"/>
    <w:rsid w:val="00544E84"/>
    <w:rsid w:val="0054783C"/>
    <w:rsid w:val="00553EDF"/>
    <w:rsid w:val="0056027C"/>
    <w:rsid w:val="0056135D"/>
    <w:rsid w:val="0056196C"/>
    <w:rsid w:val="00561E1A"/>
    <w:rsid w:val="0056628F"/>
    <w:rsid w:val="00567010"/>
    <w:rsid w:val="00573210"/>
    <w:rsid w:val="005811EE"/>
    <w:rsid w:val="00581A51"/>
    <w:rsid w:val="00584358"/>
    <w:rsid w:val="00587FB5"/>
    <w:rsid w:val="00591E4F"/>
    <w:rsid w:val="00592734"/>
    <w:rsid w:val="005927E8"/>
    <w:rsid w:val="0059585D"/>
    <w:rsid w:val="005A1B36"/>
    <w:rsid w:val="005A7EF4"/>
    <w:rsid w:val="005B1A34"/>
    <w:rsid w:val="005B20F8"/>
    <w:rsid w:val="005B27A5"/>
    <w:rsid w:val="005B73ED"/>
    <w:rsid w:val="005C27D2"/>
    <w:rsid w:val="005C2CC0"/>
    <w:rsid w:val="005C66E1"/>
    <w:rsid w:val="005C70E9"/>
    <w:rsid w:val="005D0C00"/>
    <w:rsid w:val="005D103E"/>
    <w:rsid w:val="005D2923"/>
    <w:rsid w:val="005D4C96"/>
    <w:rsid w:val="005E0C02"/>
    <w:rsid w:val="005E17FD"/>
    <w:rsid w:val="005E7FA6"/>
    <w:rsid w:val="005F66D9"/>
    <w:rsid w:val="005F77B3"/>
    <w:rsid w:val="00603F36"/>
    <w:rsid w:val="0060410F"/>
    <w:rsid w:val="0060627E"/>
    <w:rsid w:val="0061029E"/>
    <w:rsid w:val="006126CC"/>
    <w:rsid w:val="006146A2"/>
    <w:rsid w:val="00620348"/>
    <w:rsid w:val="00621118"/>
    <w:rsid w:val="0062127D"/>
    <w:rsid w:val="0062193B"/>
    <w:rsid w:val="006331C1"/>
    <w:rsid w:val="00633972"/>
    <w:rsid w:val="00633AA0"/>
    <w:rsid w:val="00633EC4"/>
    <w:rsid w:val="00636540"/>
    <w:rsid w:val="00636E9C"/>
    <w:rsid w:val="006408E3"/>
    <w:rsid w:val="00645F0F"/>
    <w:rsid w:val="00647858"/>
    <w:rsid w:val="00650250"/>
    <w:rsid w:val="00653F3F"/>
    <w:rsid w:val="006573DF"/>
    <w:rsid w:val="006619BF"/>
    <w:rsid w:val="00661EA4"/>
    <w:rsid w:val="00662A73"/>
    <w:rsid w:val="0066644A"/>
    <w:rsid w:val="0067460F"/>
    <w:rsid w:val="00690045"/>
    <w:rsid w:val="006949A0"/>
    <w:rsid w:val="006A176E"/>
    <w:rsid w:val="006A17B8"/>
    <w:rsid w:val="006A25BB"/>
    <w:rsid w:val="006A34FA"/>
    <w:rsid w:val="006A3C55"/>
    <w:rsid w:val="006A5418"/>
    <w:rsid w:val="006A58AD"/>
    <w:rsid w:val="006A718A"/>
    <w:rsid w:val="006A79F6"/>
    <w:rsid w:val="006B0705"/>
    <w:rsid w:val="006B0BB9"/>
    <w:rsid w:val="006B6069"/>
    <w:rsid w:val="006B767B"/>
    <w:rsid w:val="006B7C7C"/>
    <w:rsid w:val="006C45BB"/>
    <w:rsid w:val="006C76A9"/>
    <w:rsid w:val="006D0878"/>
    <w:rsid w:val="006D15FB"/>
    <w:rsid w:val="006D16CB"/>
    <w:rsid w:val="006D40C6"/>
    <w:rsid w:val="006D5170"/>
    <w:rsid w:val="006D613D"/>
    <w:rsid w:val="006D6DDB"/>
    <w:rsid w:val="006E02A0"/>
    <w:rsid w:val="006E370D"/>
    <w:rsid w:val="006E7060"/>
    <w:rsid w:val="006E7765"/>
    <w:rsid w:val="006F1A06"/>
    <w:rsid w:val="006F1E33"/>
    <w:rsid w:val="006F22EE"/>
    <w:rsid w:val="006F3525"/>
    <w:rsid w:val="006F442C"/>
    <w:rsid w:val="006F6CA0"/>
    <w:rsid w:val="00701473"/>
    <w:rsid w:val="00704FF1"/>
    <w:rsid w:val="007057D9"/>
    <w:rsid w:val="00706913"/>
    <w:rsid w:val="00707389"/>
    <w:rsid w:val="007151C6"/>
    <w:rsid w:val="00717906"/>
    <w:rsid w:val="00724CC2"/>
    <w:rsid w:val="007266A8"/>
    <w:rsid w:val="007270D9"/>
    <w:rsid w:val="00733E0C"/>
    <w:rsid w:val="00735C53"/>
    <w:rsid w:val="00741D40"/>
    <w:rsid w:val="00743136"/>
    <w:rsid w:val="00743290"/>
    <w:rsid w:val="007441F2"/>
    <w:rsid w:val="00744426"/>
    <w:rsid w:val="00750F69"/>
    <w:rsid w:val="00751901"/>
    <w:rsid w:val="007548A1"/>
    <w:rsid w:val="007554D9"/>
    <w:rsid w:val="007556B2"/>
    <w:rsid w:val="00757C19"/>
    <w:rsid w:val="00762BF2"/>
    <w:rsid w:val="00763F31"/>
    <w:rsid w:val="00764FD0"/>
    <w:rsid w:val="0076516E"/>
    <w:rsid w:val="00770412"/>
    <w:rsid w:val="0077176A"/>
    <w:rsid w:val="00772894"/>
    <w:rsid w:val="00773725"/>
    <w:rsid w:val="00775553"/>
    <w:rsid w:val="00777302"/>
    <w:rsid w:val="007777D8"/>
    <w:rsid w:val="00777862"/>
    <w:rsid w:val="00777C07"/>
    <w:rsid w:val="00780578"/>
    <w:rsid w:val="00786A0D"/>
    <w:rsid w:val="00786A7B"/>
    <w:rsid w:val="00786F20"/>
    <w:rsid w:val="00786F77"/>
    <w:rsid w:val="00794EC5"/>
    <w:rsid w:val="007A35BA"/>
    <w:rsid w:val="007A5060"/>
    <w:rsid w:val="007A6435"/>
    <w:rsid w:val="007B52D4"/>
    <w:rsid w:val="007B5427"/>
    <w:rsid w:val="007C0D8D"/>
    <w:rsid w:val="007C3044"/>
    <w:rsid w:val="007C32DF"/>
    <w:rsid w:val="007C4AB4"/>
    <w:rsid w:val="007D05FC"/>
    <w:rsid w:val="007D060D"/>
    <w:rsid w:val="007D6BF4"/>
    <w:rsid w:val="007E11CA"/>
    <w:rsid w:val="007E144F"/>
    <w:rsid w:val="007E3002"/>
    <w:rsid w:val="007E41C1"/>
    <w:rsid w:val="007E60ED"/>
    <w:rsid w:val="007F272B"/>
    <w:rsid w:val="007F56C5"/>
    <w:rsid w:val="007F6D6A"/>
    <w:rsid w:val="008009D3"/>
    <w:rsid w:val="00811936"/>
    <w:rsid w:val="00811DC0"/>
    <w:rsid w:val="00812CC2"/>
    <w:rsid w:val="00821578"/>
    <w:rsid w:val="00821B9E"/>
    <w:rsid w:val="00822DCF"/>
    <w:rsid w:val="00823BF8"/>
    <w:rsid w:val="00824103"/>
    <w:rsid w:val="0082521A"/>
    <w:rsid w:val="00825EEF"/>
    <w:rsid w:val="00825F9C"/>
    <w:rsid w:val="008273F4"/>
    <w:rsid w:val="00835CA4"/>
    <w:rsid w:val="0084138F"/>
    <w:rsid w:val="00845AB5"/>
    <w:rsid w:val="0084663B"/>
    <w:rsid w:val="00847E6D"/>
    <w:rsid w:val="00852168"/>
    <w:rsid w:val="00853009"/>
    <w:rsid w:val="00853140"/>
    <w:rsid w:val="00853BA7"/>
    <w:rsid w:val="008547C3"/>
    <w:rsid w:val="00855B94"/>
    <w:rsid w:val="00861779"/>
    <w:rsid w:val="008675F9"/>
    <w:rsid w:val="00870C1E"/>
    <w:rsid w:val="00872B84"/>
    <w:rsid w:val="008732A4"/>
    <w:rsid w:val="00874059"/>
    <w:rsid w:val="0087416A"/>
    <w:rsid w:val="008763F2"/>
    <w:rsid w:val="00884E4D"/>
    <w:rsid w:val="00887E9F"/>
    <w:rsid w:val="00895732"/>
    <w:rsid w:val="00895795"/>
    <w:rsid w:val="008A1E83"/>
    <w:rsid w:val="008A26B5"/>
    <w:rsid w:val="008A77FA"/>
    <w:rsid w:val="008B020B"/>
    <w:rsid w:val="008B067C"/>
    <w:rsid w:val="008B1416"/>
    <w:rsid w:val="008B1471"/>
    <w:rsid w:val="008B1894"/>
    <w:rsid w:val="008B4BC5"/>
    <w:rsid w:val="008B60BD"/>
    <w:rsid w:val="008C12C4"/>
    <w:rsid w:val="008C66A4"/>
    <w:rsid w:val="008C71F3"/>
    <w:rsid w:val="008D14B7"/>
    <w:rsid w:val="008D23F0"/>
    <w:rsid w:val="008D2C4F"/>
    <w:rsid w:val="008D4537"/>
    <w:rsid w:val="008D466A"/>
    <w:rsid w:val="008D5936"/>
    <w:rsid w:val="008D5FB0"/>
    <w:rsid w:val="008D6438"/>
    <w:rsid w:val="008E0AA0"/>
    <w:rsid w:val="008E3A5A"/>
    <w:rsid w:val="008E7167"/>
    <w:rsid w:val="008E7463"/>
    <w:rsid w:val="008E75CB"/>
    <w:rsid w:val="008E7B86"/>
    <w:rsid w:val="008F2478"/>
    <w:rsid w:val="008F2CFA"/>
    <w:rsid w:val="008F6AB9"/>
    <w:rsid w:val="008F7900"/>
    <w:rsid w:val="00901F0E"/>
    <w:rsid w:val="00903D26"/>
    <w:rsid w:val="00914F0D"/>
    <w:rsid w:val="00915C18"/>
    <w:rsid w:val="009250AC"/>
    <w:rsid w:val="00925C64"/>
    <w:rsid w:val="00926AF5"/>
    <w:rsid w:val="00930729"/>
    <w:rsid w:val="00931470"/>
    <w:rsid w:val="00934026"/>
    <w:rsid w:val="00934CB0"/>
    <w:rsid w:val="009375B4"/>
    <w:rsid w:val="00941FAA"/>
    <w:rsid w:val="0094257B"/>
    <w:rsid w:val="009459A0"/>
    <w:rsid w:val="0095156E"/>
    <w:rsid w:val="00952ACA"/>
    <w:rsid w:val="0095322B"/>
    <w:rsid w:val="00954083"/>
    <w:rsid w:val="0095629E"/>
    <w:rsid w:val="009570EE"/>
    <w:rsid w:val="0095779A"/>
    <w:rsid w:val="00960DFD"/>
    <w:rsid w:val="00963C8E"/>
    <w:rsid w:val="009669DC"/>
    <w:rsid w:val="00970CB8"/>
    <w:rsid w:val="00973A8D"/>
    <w:rsid w:val="009760B5"/>
    <w:rsid w:val="00976A0A"/>
    <w:rsid w:val="00981127"/>
    <w:rsid w:val="009815EB"/>
    <w:rsid w:val="00982734"/>
    <w:rsid w:val="00984D08"/>
    <w:rsid w:val="0099560A"/>
    <w:rsid w:val="009A5FFA"/>
    <w:rsid w:val="009A665D"/>
    <w:rsid w:val="009A685C"/>
    <w:rsid w:val="009B0E53"/>
    <w:rsid w:val="009B428C"/>
    <w:rsid w:val="009C6D32"/>
    <w:rsid w:val="009C7403"/>
    <w:rsid w:val="009D1A62"/>
    <w:rsid w:val="009D2ACC"/>
    <w:rsid w:val="009D5106"/>
    <w:rsid w:val="009D60CD"/>
    <w:rsid w:val="009D69F3"/>
    <w:rsid w:val="009E200B"/>
    <w:rsid w:val="009E3515"/>
    <w:rsid w:val="009E63A0"/>
    <w:rsid w:val="009F482D"/>
    <w:rsid w:val="009F7B4B"/>
    <w:rsid w:val="00A01F37"/>
    <w:rsid w:val="00A1222C"/>
    <w:rsid w:val="00A131D0"/>
    <w:rsid w:val="00A131FF"/>
    <w:rsid w:val="00A17C23"/>
    <w:rsid w:val="00A2337E"/>
    <w:rsid w:val="00A25351"/>
    <w:rsid w:val="00A27191"/>
    <w:rsid w:val="00A275F9"/>
    <w:rsid w:val="00A31A30"/>
    <w:rsid w:val="00A32EA6"/>
    <w:rsid w:val="00A331F9"/>
    <w:rsid w:val="00A3348F"/>
    <w:rsid w:val="00A3393D"/>
    <w:rsid w:val="00A3608E"/>
    <w:rsid w:val="00A47A32"/>
    <w:rsid w:val="00A50C32"/>
    <w:rsid w:val="00A537B4"/>
    <w:rsid w:val="00A5518C"/>
    <w:rsid w:val="00A55BC2"/>
    <w:rsid w:val="00A62DA8"/>
    <w:rsid w:val="00A75210"/>
    <w:rsid w:val="00A76E63"/>
    <w:rsid w:val="00A8292B"/>
    <w:rsid w:val="00A8308A"/>
    <w:rsid w:val="00A8449C"/>
    <w:rsid w:val="00A84B38"/>
    <w:rsid w:val="00A85E1E"/>
    <w:rsid w:val="00A91DE9"/>
    <w:rsid w:val="00A9356B"/>
    <w:rsid w:val="00A97F37"/>
    <w:rsid w:val="00AA0E62"/>
    <w:rsid w:val="00AA286D"/>
    <w:rsid w:val="00AA5647"/>
    <w:rsid w:val="00AB4C7E"/>
    <w:rsid w:val="00AB4D5B"/>
    <w:rsid w:val="00AB6E65"/>
    <w:rsid w:val="00AB76F3"/>
    <w:rsid w:val="00AC1A6C"/>
    <w:rsid w:val="00AC2E2F"/>
    <w:rsid w:val="00AC3F6B"/>
    <w:rsid w:val="00AC471B"/>
    <w:rsid w:val="00AC6165"/>
    <w:rsid w:val="00AC6815"/>
    <w:rsid w:val="00AD0604"/>
    <w:rsid w:val="00AD1018"/>
    <w:rsid w:val="00AD45FD"/>
    <w:rsid w:val="00AD509F"/>
    <w:rsid w:val="00AE1053"/>
    <w:rsid w:val="00AE37DB"/>
    <w:rsid w:val="00AE4628"/>
    <w:rsid w:val="00AF355C"/>
    <w:rsid w:val="00B01816"/>
    <w:rsid w:val="00B04383"/>
    <w:rsid w:val="00B07873"/>
    <w:rsid w:val="00B1016B"/>
    <w:rsid w:val="00B10173"/>
    <w:rsid w:val="00B11E98"/>
    <w:rsid w:val="00B12245"/>
    <w:rsid w:val="00B15676"/>
    <w:rsid w:val="00B246C8"/>
    <w:rsid w:val="00B26198"/>
    <w:rsid w:val="00B30D29"/>
    <w:rsid w:val="00B30DF5"/>
    <w:rsid w:val="00B3145B"/>
    <w:rsid w:val="00B36852"/>
    <w:rsid w:val="00B36EDA"/>
    <w:rsid w:val="00B3769E"/>
    <w:rsid w:val="00B40F29"/>
    <w:rsid w:val="00B44216"/>
    <w:rsid w:val="00B46F3D"/>
    <w:rsid w:val="00B51762"/>
    <w:rsid w:val="00B52B3C"/>
    <w:rsid w:val="00B610E8"/>
    <w:rsid w:val="00B627FD"/>
    <w:rsid w:val="00B657BD"/>
    <w:rsid w:val="00B66168"/>
    <w:rsid w:val="00B662AB"/>
    <w:rsid w:val="00B71365"/>
    <w:rsid w:val="00B73B97"/>
    <w:rsid w:val="00B749A2"/>
    <w:rsid w:val="00B767AB"/>
    <w:rsid w:val="00B77031"/>
    <w:rsid w:val="00B812AB"/>
    <w:rsid w:val="00B833BB"/>
    <w:rsid w:val="00B844E1"/>
    <w:rsid w:val="00B84AF5"/>
    <w:rsid w:val="00B86325"/>
    <w:rsid w:val="00B869C7"/>
    <w:rsid w:val="00B8706C"/>
    <w:rsid w:val="00B915CF"/>
    <w:rsid w:val="00B91A7A"/>
    <w:rsid w:val="00B92061"/>
    <w:rsid w:val="00B92858"/>
    <w:rsid w:val="00BA294E"/>
    <w:rsid w:val="00BA60F7"/>
    <w:rsid w:val="00BA6C77"/>
    <w:rsid w:val="00BB1BBE"/>
    <w:rsid w:val="00BB23DA"/>
    <w:rsid w:val="00BB6EDF"/>
    <w:rsid w:val="00BB7DFC"/>
    <w:rsid w:val="00BC17A8"/>
    <w:rsid w:val="00BC21D5"/>
    <w:rsid w:val="00BC6F71"/>
    <w:rsid w:val="00BE09C8"/>
    <w:rsid w:val="00BE47C4"/>
    <w:rsid w:val="00BE58F2"/>
    <w:rsid w:val="00BF07A0"/>
    <w:rsid w:val="00BF106D"/>
    <w:rsid w:val="00BF2C1C"/>
    <w:rsid w:val="00BF7AAA"/>
    <w:rsid w:val="00C01E93"/>
    <w:rsid w:val="00C03B1D"/>
    <w:rsid w:val="00C03EF1"/>
    <w:rsid w:val="00C069E4"/>
    <w:rsid w:val="00C13F9B"/>
    <w:rsid w:val="00C14F65"/>
    <w:rsid w:val="00C21BA7"/>
    <w:rsid w:val="00C31D44"/>
    <w:rsid w:val="00C33B4D"/>
    <w:rsid w:val="00C34FC2"/>
    <w:rsid w:val="00C36C0D"/>
    <w:rsid w:val="00C370D1"/>
    <w:rsid w:val="00C419AC"/>
    <w:rsid w:val="00C435BD"/>
    <w:rsid w:val="00C43765"/>
    <w:rsid w:val="00C442CD"/>
    <w:rsid w:val="00C46D98"/>
    <w:rsid w:val="00C50F92"/>
    <w:rsid w:val="00C53768"/>
    <w:rsid w:val="00C5483A"/>
    <w:rsid w:val="00C54EFB"/>
    <w:rsid w:val="00C63721"/>
    <w:rsid w:val="00C64A47"/>
    <w:rsid w:val="00C665C8"/>
    <w:rsid w:val="00C7736C"/>
    <w:rsid w:val="00C8291A"/>
    <w:rsid w:val="00C83616"/>
    <w:rsid w:val="00C863A7"/>
    <w:rsid w:val="00C86FBF"/>
    <w:rsid w:val="00C9130C"/>
    <w:rsid w:val="00C949D3"/>
    <w:rsid w:val="00C9640D"/>
    <w:rsid w:val="00CA26E7"/>
    <w:rsid w:val="00CA47B5"/>
    <w:rsid w:val="00CB15B9"/>
    <w:rsid w:val="00CB5A68"/>
    <w:rsid w:val="00CC0251"/>
    <w:rsid w:val="00CC0FA3"/>
    <w:rsid w:val="00CC7C71"/>
    <w:rsid w:val="00CD13A0"/>
    <w:rsid w:val="00CD4661"/>
    <w:rsid w:val="00CD4A2F"/>
    <w:rsid w:val="00CD4C7C"/>
    <w:rsid w:val="00CD6977"/>
    <w:rsid w:val="00CE27B7"/>
    <w:rsid w:val="00CE3F7E"/>
    <w:rsid w:val="00CE7392"/>
    <w:rsid w:val="00CF2BCE"/>
    <w:rsid w:val="00CF594C"/>
    <w:rsid w:val="00CF6FF6"/>
    <w:rsid w:val="00D01C80"/>
    <w:rsid w:val="00D04AE4"/>
    <w:rsid w:val="00D07796"/>
    <w:rsid w:val="00D11DB2"/>
    <w:rsid w:val="00D174A7"/>
    <w:rsid w:val="00D21A68"/>
    <w:rsid w:val="00D24399"/>
    <w:rsid w:val="00D26D46"/>
    <w:rsid w:val="00D30DF8"/>
    <w:rsid w:val="00D321DF"/>
    <w:rsid w:val="00D3252E"/>
    <w:rsid w:val="00D405BB"/>
    <w:rsid w:val="00D40D64"/>
    <w:rsid w:val="00D42813"/>
    <w:rsid w:val="00D45FF2"/>
    <w:rsid w:val="00D50C1C"/>
    <w:rsid w:val="00D50F51"/>
    <w:rsid w:val="00D5195E"/>
    <w:rsid w:val="00D55DB9"/>
    <w:rsid w:val="00D571CC"/>
    <w:rsid w:val="00D63205"/>
    <w:rsid w:val="00D64504"/>
    <w:rsid w:val="00D65A53"/>
    <w:rsid w:val="00D65E98"/>
    <w:rsid w:val="00D67A04"/>
    <w:rsid w:val="00D70D26"/>
    <w:rsid w:val="00D713F4"/>
    <w:rsid w:val="00D71C15"/>
    <w:rsid w:val="00D7270A"/>
    <w:rsid w:val="00D728F3"/>
    <w:rsid w:val="00D73ACD"/>
    <w:rsid w:val="00D754E4"/>
    <w:rsid w:val="00D75C96"/>
    <w:rsid w:val="00D80D81"/>
    <w:rsid w:val="00D83D98"/>
    <w:rsid w:val="00D84C8E"/>
    <w:rsid w:val="00D87D03"/>
    <w:rsid w:val="00D90ABF"/>
    <w:rsid w:val="00D92045"/>
    <w:rsid w:val="00D96D71"/>
    <w:rsid w:val="00DA1531"/>
    <w:rsid w:val="00DA19D1"/>
    <w:rsid w:val="00DA2E7C"/>
    <w:rsid w:val="00DB0D45"/>
    <w:rsid w:val="00DB0E19"/>
    <w:rsid w:val="00DB0FB7"/>
    <w:rsid w:val="00DB2903"/>
    <w:rsid w:val="00DB2B4B"/>
    <w:rsid w:val="00DB3500"/>
    <w:rsid w:val="00DB5F60"/>
    <w:rsid w:val="00DD18CC"/>
    <w:rsid w:val="00DD1CBD"/>
    <w:rsid w:val="00DD3793"/>
    <w:rsid w:val="00DD6FA9"/>
    <w:rsid w:val="00DE0CC8"/>
    <w:rsid w:val="00DE1935"/>
    <w:rsid w:val="00DE5F6B"/>
    <w:rsid w:val="00DE6FD4"/>
    <w:rsid w:val="00DF0EBF"/>
    <w:rsid w:val="00DF16FA"/>
    <w:rsid w:val="00DF2791"/>
    <w:rsid w:val="00DF537B"/>
    <w:rsid w:val="00DF63B0"/>
    <w:rsid w:val="00DF687A"/>
    <w:rsid w:val="00DF6AAC"/>
    <w:rsid w:val="00DF759B"/>
    <w:rsid w:val="00E0093B"/>
    <w:rsid w:val="00E03DF7"/>
    <w:rsid w:val="00E05B15"/>
    <w:rsid w:val="00E05FA1"/>
    <w:rsid w:val="00E131FD"/>
    <w:rsid w:val="00E13765"/>
    <w:rsid w:val="00E14A31"/>
    <w:rsid w:val="00E14BFF"/>
    <w:rsid w:val="00E16767"/>
    <w:rsid w:val="00E32D3D"/>
    <w:rsid w:val="00E32EA9"/>
    <w:rsid w:val="00E33A0D"/>
    <w:rsid w:val="00E45A33"/>
    <w:rsid w:val="00E52592"/>
    <w:rsid w:val="00E52B0A"/>
    <w:rsid w:val="00E5478A"/>
    <w:rsid w:val="00E55E9A"/>
    <w:rsid w:val="00E57AC1"/>
    <w:rsid w:val="00E57E1D"/>
    <w:rsid w:val="00E61432"/>
    <w:rsid w:val="00E62E99"/>
    <w:rsid w:val="00E65E9F"/>
    <w:rsid w:val="00E65EE8"/>
    <w:rsid w:val="00E72A94"/>
    <w:rsid w:val="00E7355C"/>
    <w:rsid w:val="00E7368C"/>
    <w:rsid w:val="00E73F50"/>
    <w:rsid w:val="00E7647B"/>
    <w:rsid w:val="00E8045B"/>
    <w:rsid w:val="00E80A16"/>
    <w:rsid w:val="00EA1DA4"/>
    <w:rsid w:val="00EA69C6"/>
    <w:rsid w:val="00EB10EF"/>
    <w:rsid w:val="00EB3590"/>
    <w:rsid w:val="00EC0DAF"/>
    <w:rsid w:val="00EC4A75"/>
    <w:rsid w:val="00EC5B55"/>
    <w:rsid w:val="00EC75FB"/>
    <w:rsid w:val="00ED4860"/>
    <w:rsid w:val="00ED56FB"/>
    <w:rsid w:val="00EE1C73"/>
    <w:rsid w:val="00EE414D"/>
    <w:rsid w:val="00EE4290"/>
    <w:rsid w:val="00EE4C54"/>
    <w:rsid w:val="00EE6E4E"/>
    <w:rsid w:val="00EF1ED8"/>
    <w:rsid w:val="00EF4816"/>
    <w:rsid w:val="00EF5A3A"/>
    <w:rsid w:val="00EF7F37"/>
    <w:rsid w:val="00F0044F"/>
    <w:rsid w:val="00F02104"/>
    <w:rsid w:val="00F04F85"/>
    <w:rsid w:val="00F10D95"/>
    <w:rsid w:val="00F11C33"/>
    <w:rsid w:val="00F12405"/>
    <w:rsid w:val="00F13D51"/>
    <w:rsid w:val="00F20B0A"/>
    <w:rsid w:val="00F20EC2"/>
    <w:rsid w:val="00F224DF"/>
    <w:rsid w:val="00F2353B"/>
    <w:rsid w:val="00F2575D"/>
    <w:rsid w:val="00F30A82"/>
    <w:rsid w:val="00F30CD3"/>
    <w:rsid w:val="00F42407"/>
    <w:rsid w:val="00F46CA8"/>
    <w:rsid w:val="00F46FD4"/>
    <w:rsid w:val="00F50EFA"/>
    <w:rsid w:val="00F53979"/>
    <w:rsid w:val="00F60DA8"/>
    <w:rsid w:val="00F61AA0"/>
    <w:rsid w:val="00F647F4"/>
    <w:rsid w:val="00F65C78"/>
    <w:rsid w:val="00F70604"/>
    <w:rsid w:val="00F73C9E"/>
    <w:rsid w:val="00F75AD0"/>
    <w:rsid w:val="00F75B3A"/>
    <w:rsid w:val="00F76BBF"/>
    <w:rsid w:val="00F8122B"/>
    <w:rsid w:val="00F812C9"/>
    <w:rsid w:val="00F8246D"/>
    <w:rsid w:val="00F84774"/>
    <w:rsid w:val="00F864DB"/>
    <w:rsid w:val="00F9087D"/>
    <w:rsid w:val="00F93D38"/>
    <w:rsid w:val="00F96623"/>
    <w:rsid w:val="00FA298E"/>
    <w:rsid w:val="00FA2D3B"/>
    <w:rsid w:val="00FA41B0"/>
    <w:rsid w:val="00FA6800"/>
    <w:rsid w:val="00FB348D"/>
    <w:rsid w:val="00FB35A2"/>
    <w:rsid w:val="00FB3B30"/>
    <w:rsid w:val="00FB4464"/>
    <w:rsid w:val="00FB4711"/>
    <w:rsid w:val="00FC1EB4"/>
    <w:rsid w:val="00FC35ED"/>
    <w:rsid w:val="00FD2274"/>
    <w:rsid w:val="00FE3EEE"/>
    <w:rsid w:val="00FE44E1"/>
    <w:rsid w:val="00FE6DEF"/>
    <w:rsid w:val="00FE7396"/>
    <w:rsid w:val="00FE7539"/>
    <w:rsid w:val="00FF31AE"/>
    <w:rsid w:val="00FF338E"/>
    <w:rsid w:val="00FF514E"/>
    <w:rsid w:val="00FF54CB"/>
    <w:rsid w:val="00FF654A"/>
    <w:rsid w:val="00FF7EB2"/>
    <w:rsid w:val="06A21BAA"/>
    <w:rsid w:val="31CFE834"/>
    <w:rsid w:val="4272BE4C"/>
    <w:rsid w:val="44A7C1C5"/>
    <w:rsid w:val="44F899AE"/>
    <w:rsid w:val="6C6EF02D"/>
    <w:rsid w:val="6E0AC08E"/>
    <w:rsid w:val="724F4CA0"/>
    <w:rsid w:val="7748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EBD290"/>
  <w15:docId w15:val="{371C80E4-1A12-4E0D-8D5B-48927047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83A"/>
  </w:style>
  <w:style w:type="paragraph" w:styleId="Heading1">
    <w:name w:val="heading 1"/>
    <w:basedOn w:val="Normal"/>
    <w:next w:val="Normal"/>
    <w:link w:val="Heading1Char"/>
    <w:uiPriority w:val="9"/>
    <w:qFormat/>
    <w:rsid w:val="00C21BA7"/>
    <w:pPr>
      <w:keepNext/>
      <w:keepLines/>
      <w:spacing w:after="240"/>
      <w:outlineLvl w:val="0"/>
    </w:pPr>
    <w:rPr>
      <w:rFonts w:ascii="Trebuchet MS" w:eastAsiaTheme="majorEastAsia" w:hAnsi="Trebuchet MS" w:cstheme="majorBidi"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1C1"/>
    <w:pPr>
      <w:keepNext/>
      <w:keepLines/>
      <w:spacing w:before="400" w:after="120"/>
      <w:outlineLvl w:val="1"/>
    </w:pPr>
    <w:rPr>
      <w:rFonts w:ascii="Trebuchet MS" w:eastAsiaTheme="majorEastAsia" w:hAnsi="Trebuchet MS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1C1"/>
    <w:pPr>
      <w:keepNext/>
      <w:keepLines/>
      <w:spacing w:before="400" w:after="120"/>
      <w:outlineLvl w:val="2"/>
    </w:pPr>
    <w:rPr>
      <w:rFonts w:ascii="Trebuchet MS" w:eastAsiaTheme="majorEastAsia" w:hAnsi="Trebuchet MS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CE4"/>
    <w:pPr>
      <w:keepNext/>
      <w:keepLines/>
      <w:spacing w:before="400" w:after="120"/>
      <w:outlineLvl w:val="3"/>
    </w:pPr>
    <w:rPr>
      <w:rFonts w:ascii="Trebuchet MS" w:eastAsiaTheme="majorEastAsia" w:hAnsi="Trebuchet MS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7B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FE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ainBodyTable">
    <w:name w:val="Main Body Table"/>
    <w:basedOn w:val="TableNormal"/>
    <w:uiPriority w:val="99"/>
    <w:rsid w:val="00FE7539"/>
    <w:pPr>
      <w:spacing w:before="6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Heading1Char">
    <w:name w:val="Heading 1 Char"/>
    <w:basedOn w:val="DefaultParagraphFont"/>
    <w:link w:val="Heading1"/>
    <w:uiPriority w:val="9"/>
    <w:rsid w:val="00C21BA7"/>
    <w:rPr>
      <w:rFonts w:ascii="Trebuchet MS" w:eastAsiaTheme="majorEastAsia" w:hAnsi="Trebuchet MS" w:cstheme="majorBidi"/>
      <w:bCs/>
      <w:sz w:val="44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7B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77B4A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077B4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7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77B4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077B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7B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331C1"/>
    <w:rPr>
      <w:rFonts w:ascii="Trebuchet MS" w:eastAsiaTheme="majorEastAsia" w:hAnsi="Trebuchet MS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31C1"/>
    <w:rPr>
      <w:rFonts w:ascii="Trebuchet MS" w:eastAsiaTheme="majorEastAsia" w:hAnsi="Trebuchet MS" w:cstheme="majorBidi"/>
      <w:b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07CE4"/>
    <w:rPr>
      <w:rFonts w:ascii="Trebuchet MS" w:eastAsiaTheme="majorEastAsia" w:hAnsi="Trebuchet MS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77B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77B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77B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77B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B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077B4A"/>
    <w:rPr>
      <w:i/>
      <w:iCs/>
    </w:rPr>
  </w:style>
  <w:style w:type="paragraph" w:styleId="ListParagraph">
    <w:name w:val="List Paragraph"/>
    <w:basedOn w:val="Normal"/>
    <w:uiPriority w:val="34"/>
    <w:qFormat/>
    <w:rsid w:val="00077B4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4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77B4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77B4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77B4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77B4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77B4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B4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77B4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B749A2"/>
  </w:style>
  <w:style w:type="paragraph" w:styleId="Header">
    <w:name w:val="header"/>
    <w:basedOn w:val="Normal"/>
    <w:link w:val="HeaderChar"/>
    <w:uiPriority w:val="99"/>
    <w:unhideWhenUsed/>
    <w:rsid w:val="00156260"/>
    <w:pPr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56260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156260"/>
    <w:pPr>
      <w:spacing w:after="0" w:line="240" w:lineRule="auto"/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56260"/>
    <w:rPr>
      <w:sz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3817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7B1"/>
    <w:rPr>
      <w:rFonts w:eastAsiaTheme="minorEastAsia"/>
      <w:lang w:val="en-GB" w:bidi="ur-PK"/>
    </w:rPr>
  </w:style>
  <w:style w:type="character" w:styleId="Hyperlink">
    <w:name w:val="Hyperlink"/>
    <w:basedOn w:val="DefaultParagraphFont"/>
    <w:uiPriority w:val="99"/>
    <w:unhideWhenUsed/>
    <w:rsid w:val="001562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F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29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mma.oneill@towardsthehorizon.com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enquiries@towardsthehorizon.com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AklāqusṢāliḥīn</b:Tag>
    <b:SourceType>Book</b:SourceType>
    <b:Guid>{BD3A242C-4004-487F-91C5-AD103494B49F}</b:Guid>
    <b:Author>
      <b:Author>
        <b:NameList>
          <b:Person>
            <b:Last>Koṫlawī</b:Last>
            <b:First>Abū</b:First>
            <b:Middle>Yusuf Muḥammad Sharīf Muḥaddiš</b:Middle>
          </b:Person>
        </b:NameList>
      </b:Author>
    </b:Author>
    <b:Title>Akhlāq-uṣ-Ṣāliḥīn</b:Title>
    <b:City>Karachi</b:City>
    <b:Publisher>Maktaba-tul-Madīnaĥ</b:Publisher>
    <b:CountryRegion>Pakistan</b:CountryRegion>
    <b:RefOrder>17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b1a767-fa9b-4563-99c8-3b97128f65fa" xsi:nil="true"/>
    <lcf76f155ced4ddcb4097134ff3c332f xmlns="a6c9235c-b98c-4376-9634-c3f3dba6279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C5B7B3875CA74A8DB8A6E44710A8D9" ma:contentTypeVersion="18" ma:contentTypeDescription="Create a new document." ma:contentTypeScope="" ma:versionID="dc54872fe93346de658f884992532e21">
  <xsd:schema xmlns:xsd="http://www.w3.org/2001/XMLSchema" xmlns:xs="http://www.w3.org/2001/XMLSchema" xmlns:p="http://schemas.microsoft.com/office/2006/metadata/properties" xmlns:ns2="a6c9235c-b98c-4376-9634-c3f3dba62793" xmlns:ns3="dab1a767-fa9b-4563-99c8-3b97128f65fa" targetNamespace="http://schemas.microsoft.com/office/2006/metadata/properties" ma:root="true" ma:fieldsID="5eacfb163bc3c1262660740d0a25cb82" ns2:_="" ns3:_="">
    <xsd:import namespace="a6c9235c-b98c-4376-9634-c3f3dba62793"/>
    <xsd:import namespace="dab1a767-fa9b-4563-99c8-3b97128f65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9235c-b98c-4376-9634-c3f3dba627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88c756e-02ae-4622-8daf-b669a1bd2a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1a767-fa9b-4563-99c8-3b97128f65f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2811995-ccb6-48f5-8761-de1af022eb98}" ma:internalName="TaxCatchAll" ma:showField="CatchAllData" ma:web="dab1a767-fa9b-4563-99c8-3b97128f65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F69CD6-B56B-4E45-9C75-C6D4281DE6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69E637-D671-4411-A685-D9522AC259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ECDBD5-5580-4B45-B520-7365421E1B4C}">
  <ds:schemaRefs>
    <ds:schemaRef ds:uri="http://schemas.microsoft.com/office/2006/metadata/properties"/>
    <ds:schemaRef ds:uri="http://schemas.microsoft.com/office/infopath/2007/PartnerControls"/>
    <ds:schemaRef ds:uri="dab1a767-fa9b-4563-99c8-3b97128f65fa"/>
    <ds:schemaRef ds:uri="a6c9235c-b98c-4376-9634-c3f3dba62793"/>
  </ds:schemaRefs>
</ds:datastoreItem>
</file>

<file path=customXml/itemProps4.xml><?xml version="1.0" encoding="utf-8"?>
<ds:datastoreItem xmlns:ds="http://schemas.openxmlformats.org/officeDocument/2006/customXml" ds:itemID="{026CA02C-1377-416B-A899-CAD938F91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9235c-b98c-4376-9634-c3f3dba62793"/>
    <ds:schemaRef ds:uri="dab1a767-fa9b-4563-99c8-3b97128f6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902</Characters>
  <Application>Microsoft Office Word</Application>
  <DocSecurity>0</DocSecurity>
  <Lines>11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Kawish</dc:creator>
  <cp:lastModifiedBy>Jodi Smyth</cp:lastModifiedBy>
  <cp:revision>6</cp:revision>
  <cp:lastPrinted>2020-08-03T17:51:00Z</cp:lastPrinted>
  <dcterms:created xsi:type="dcterms:W3CDTF">2026-04-01T04:51:00Z</dcterms:created>
  <dcterms:modified xsi:type="dcterms:W3CDTF">2026-04-01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5B7B3875CA74A8DB8A6E44710A8D9</vt:lpwstr>
  </property>
  <property fmtid="{D5CDD505-2E9C-101B-9397-08002B2CF9AE}" pid="3" name="MediaServiceImageTags">
    <vt:lpwstr/>
  </property>
</Properties>
</file>